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D3A31" w14:textId="2FCAECFA" w:rsidR="00492314" w:rsidRPr="00613D7A" w:rsidRDefault="00492314" w:rsidP="00492314">
      <w:pPr>
        <w:pStyle w:val="Estndar"/>
        <w:tabs>
          <w:tab w:val="left" w:pos="5102"/>
        </w:tabs>
        <w:spacing w:line="360" w:lineRule="auto"/>
        <w:rPr>
          <w:rFonts w:ascii="Arial" w:hAnsi="Arial" w:cs="Arial"/>
          <w:bCs/>
          <w:iCs/>
          <w:sz w:val="22"/>
        </w:rPr>
      </w:pPr>
    </w:p>
    <w:p w14:paraId="07CE2A9E" w14:textId="77777777" w:rsidR="00D345F9" w:rsidRPr="00E04A89" w:rsidRDefault="00D345F9" w:rsidP="00D345F9">
      <w:pPr>
        <w:jc w:val="right"/>
        <w:rPr>
          <w:rFonts w:ascii="Calibri" w:hAnsi="Calibri"/>
          <w:color w:val="CC0000"/>
          <w:sz w:val="32"/>
          <w:szCs w:val="32"/>
        </w:rPr>
      </w:pPr>
      <w:r w:rsidRPr="00E04A89">
        <w:rPr>
          <w:rFonts w:ascii="Calibri" w:hAnsi="Calibri"/>
          <w:color w:val="CC0000"/>
          <w:sz w:val="32"/>
          <w:szCs w:val="32"/>
        </w:rPr>
        <w:t xml:space="preserve">Anexo </w:t>
      </w:r>
      <w:r w:rsidR="00616AA6">
        <w:rPr>
          <w:rFonts w:ascii="Calibri" w:hAnsi="Calibri"/>
          <w:color w:val="CC0000"/>
          <w:sz w:val="32"/>
          <w:szCs w:val="32"/>
        </w:rPr>
        <w:t>I</w:t>
      </w:r>
      <w:r>
        <w:rPr>
          <w:rFonts w:ascii="Calibri" w:hAnsi="Calibri"/>
          <w:color w:val="CC0000"/>
          <w:sz w:val="32"/>
          <w:szCs w:val="32"/>
        </w:rPr>
        <w:t xml:space="preserve"> a Convocatoria</w:t>
      </w:r>
    </w:p>
    <w:p w14:paraId="0B45A773" w14:textId="77777777" w:rsidR="00D345F9" w:rsidRDefault="00D345F9" w:rsidP="00D345F9">
      <w:pPr>
        <w:pStyle w:val="Sinespaciado"/>
        <w:jc w:val="center"/>
        <w:rPr>
          <w:rFonts w:ascii="Arial Narrow" w:hAnsi="Arial Narrow" w:cs="Arial"/>
          <w:b/>
          <w:color w:val="404040"/>
          <w:sz w:val="44"/>
          <w:szCs w:val="44"/>
        </w:rPr>
      </w:pPr>
    </w:p>
    <w:p w14:paraId="0A35A0AA" w14:textId="77777777" w:rsidR="00D345F9" w:rsidRDefault="00D345F9" w:rsidP="00D345F9">
      <w:pPr>
        <w:pStyle w:val="Sinespaciado"/>
        <w:jc w:val="center"/>
        <w:rPr>
          <w:rFonts w:ascii="Arial Narrow" w:hAnsi="Arial Narrow" w:cs="Arial"/>
          <w:b/>
          <w:color w:val="404040"/>
          <w:sz w:val="44"/>
          <w:szCs w:val="44"/>
        </w:rPr>
      </w:pPr>
    </w:p>
    <w:p w14:paraId="4661463A" w14:textId="77777777" w:rsidR="00D345F9" w:rsidRDefault="00D345F9" w:rsidP="00D345F9">
      <w:pPr>
        <w:pStyle w:val="Sinespaciado"/>
        <w:jc w:val="center"/>
        <w:rPr>
          <w:rFonts w:ascii="Arial Narrow" w:hAnsi="Arial Narrow" w:cs="Arial"/>
          <w:b/>
          <w:color w:val="404040"/>
          <w:sz w:val="44"/>
          <w:szCs w:val="44"/>
        </w:rPr>
      </w:pPr>
    </w:p>
    <w:p w14:paraId="1CD00490" w14:textId="1C39ED5C" w:rsidR="00D345F9" w:rsidRDefault="00D345F9" w:rsidP="00D345F9">
      <w:pPr>
        <w:pStyle w:val="Sinespaciado"/>
        <w:jc w:val="center"/>
        <w:rPr>
          <w:rFonts w:ascii="Arial Narrow" w:hAnsi="Arial Narrow" w:cs="Arial"/>
          <w:b/>
          <w:color w:val="404040"/>
          <w:sz w:val="44"/>
          <w:szCs w:val="44"/>
        </w:rPr>
      </w:pPr>
    </w:p>
    <w:p w14:paraId="734BD03E" w14:textId="324DD0FD" w:rsidR="00D345F9" w:rsidRDefault="00FF3B6B" w:rsidP="00D345F9">
      <w:pPr>
        <w:pStyle w:val="Sinespaciado"/>
        <w:jc w:val="center"/>
        <w:rPr>
          <w:rFonts w:ascii="Arial Narrow" w:hAnsi="Arial Narrow" w:cs="Arial"/>
          <w:b/>
          <w:color w:val="404040"/>
          <w:sz w:val="44"/>
          <w:szCs w:val="44"/>
        </w:rPr>
      </w:pPr>
      <w:r>
        <w:rPr>
          <w:rFonts w:ascii="Arial Narrow" w:hAnsi="Arial Narrow" w:cs="Arial"/>
          <w:b/>
          <w:noProof/>
          <w:color w:val="404040"/>
          <w:sz w:val="44"/>
          <w:szCs w:val="44"/>
        </w:rPr>
        <w:drawing>
          <wp:anchor distT="0" distB="0" distL="114300" distR="114300" simplePos="0" relativeHeight="251657216" behindDoc="0" locked="0" layoutInCell="1" allowOverlap="1" wp14:anchorId="152D1DE6" wp14:editId="6E573D91">
            <wp:simplePos x="0" y="0"/>
            <wp:positionH relativeFrom="column">
              <wp:posOffset>905510</wp:posOffset>
            </wp:positionH>
            <wp:positionV relativeFrom="paragraph">
              <wp:posOffset>202565</wp:posOffset>
            </wp:positionV>
            <wp:extent cx="3250565" cy="446405"/>
            <wp:effectExtent l="0" t="0" r="0" b="0"/>
            <wp:wrapSquare wrapText="bothSides"/>
            <wp:docPr id="54" name="Imagen 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0565" cy="446405"/>
                    </a:xfrm>
                    <a:prstGeom prst="rect">
                      <a:avLst/>
                    </a:prstGeom>
                    <a:noFill/>
                  </pic:spPr>
                </pic:pic>
              </a:graphicData>
            </a:graphic>
            <wp14:sizeRelH relativeFrom="page">
              <wp14:pctWidth>0</wp14:pctWidth>
            </wp14:sizeRelH>
            <wp14:sizeRelV relativeFrom="page">
              <wp14:pctHeight>0</wp14:pctHeight>
            </wp14:sizeRelV>
          </wp:anchor>
        </w:drawing>
      </w:r>
    </w:p>
    <w:p w14:paraId="3E80C2C0" w14:textId="0A2340F3" w:rsidR="00D345F9" w:rsidRPr="006A1AB7" w:rsidRDefault="00D345F9" w:rsidP="00D345F9">
      <w:pPr>
        <w:pStyle w:val="Sinespaciado"/>
        <w:jc w:val="center"/>
        <w:rPr>
          <w:rFonts w:ascii="Arial Narrow" w:hAnsi="Arial Narrow" w:cs="Arial"/>
          <w:b/>
          <w:color w:val="404040"/>
          <w:sz w:val="68"/>
          <w:szCs w:val="68"/>
        </w:rPr>
      </w:pPr>
    </w:p>
    <w:p w14:paraId="6CBC0CB3" w14:textId="0EAB28B7" w:rsidR="00D345F9" w:rsidRPr="006A1AB7" w:rsidRDefault="00FF3B6B" w:rsidP="00D345F9">
      <w:pPr>
        <w:pStyle w:val="Sinespaciado"/>
        <w:rPr>
          <w:rFonts w:ascii="Arial Narrow" w:hAnsi="Arial Narrow" w:cs="Arial"/>
          <w:color w:val="404040"/>
          <w:sz w:val="56"/>
          <w:szCs w:val="56"/>
        </w:rPr>
      </w:pPr>
      <w:r>
        <w:rPr>
          <w:noProof/>
        </w:rPr>
        <mc:AlternateContent>
          <mc:Choice Requires="wps">
            <w:drawing>
              <wp:anchor distT="0" distB="0" distL="114300" distR="114300" simplePos="0" relativeHeight="251658240" behindDoc="1" locked="0" layoutInCell="1" allowOverlap="1" wp14:anchorId="3BC765DB" wp14:editId="1108838B">
                <wp:simplePos x="0" y="0"/>
                <wp:positionH relativeFrom="column">
                  <wp:posOffset>-1069975</wp:posOffset>
                </wp:positionH>
                <wp:positionV relativeFrom="paragraph">
                  <wp:posOffset>242570</wp:posOffset>
                </wp:positionV>
                <wp:extent cx="7541260" cy="2338070"/>
                <wp:effectExtent l="0" t="0" r="0" b="0"/>
                <wp:wrapNone/>
                <wp:docPr id="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260" cy="2338070"/>
                        </a:xfrm>
                        <a:prstGeom prst="rect">
                          <a:avLst/>
                        </a:prstGeom>
                        <a:solidFill>
                          <a:srgbClr val="CC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38A04" id="Rectángulo 4" o:spid="_x0000_s1026" style="position:absolute;margin-left:-84.25pt;margin-top:19.1pt;width:593.8pt;height:18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" fillcolor="#c00" stroked="f"/>
            </w:pict>
          </mc:Fallback>
        </mc:AlternateContent>
      </w:r>
    </w:p>
    <w:p w14:paraId="05401DC6" w14:textId="77777777" w:rsidR="00D345F9" w:rsidRDefault="00D345F9" w:rsidP="00D345F9">
      <w:pPr>
        <w:pStyle w:val="Sinespaciado"/>
        <w:ind w:right="-1"/>
        <w:jc w:val="center"/>
        <w:rPr>
          <w:rFonts w:cs="Arial"/>
          <w:color w:val="FFFFFF"/>
          <w:sz w:val="48"/>
          <w:szCs w:val="48"/>
        </w:rPr>
      </w:pPr>
      <w:r w:rsidRPr="008C1A4C">
        <w:rPr>
          <w:rFonts w:cs="Arial"/>
          <w:color w:val="FFFFFF"/>
          <w:sz w:val="48"/>
          <w:szCs w:val="48"/>
        </w:rPr>
        <w:t xml:space="preserve">Modelo </w:t>
      </w:r>
      <w:r w:rsidRPr="00E10E92">
        <w:rPr>
          <w:rFonts w:cs="Arial"/>
          <w:color w:val="FFFFFF"/>
          <w:sz w:val="48"/>
          <w:szCs w:val="48"/>
        </w:rPr>
        <w:t xml:space="preserve">de </w:t>
      </w:r>
      <w:r>
        <w:rPr>
          <w:rFonts w:cs="Arial"/>
          <w:color w:val="FFFFFF"/>
          <w:sz w:val="48"/>
          <w:szCs w:val="48"/>
        </w:rPr>
        <w:t xml:space="preserve">solicitud de participación de comercios en los Diagnósticos de Innovación Comercial del Programa de Apoyo al Comercio Minorista </w:t>
      </w:r>
    </w:p>
    <w:p w14:paraId="07C2FA64" w14:textId="77777777" w:rsidR="00D345F9" w:rsidRPr="00247396" w:rsidRDefault="00D345F9" w:rsidP="00D345F9">
      <w:pPr>
        <w:pStyle w:val="Sinespaciado"/>
        <w:ind w:right="-1"/>
        <w:jc w:val="center"/>
        <w:rPr>
          <w:rFonts w:cs="Arial"/>
          <w:color w:val="FFFFFF"/>
          <w:sz w:val="28"/>
          <w:szCs w:val="28"/>
        </w:rPr>
      </w:pPr>
      <w:r w:rsidRPr="00247396">
        <w:rPr>
          <w:rFonts w:cs="Arial"/>
          <w:color w:val="FFFFFF"/>
          <w:sz w:val="28"/>
          <w:szCs w:val="28"/>
        </w:rPr>
        <w:t xml:space="preserve">Programa </w:t>
      </w:r>
      <w:r>
        <w:rPr>
          <w:rFonts w:cs="Arial"/>
          <w:color w:val="FFFFFF"/>
          <w:sz w:val="28"/>
          <w:szCs w:val="28"/>
        </w:rPr>
        <w:t>de Apoyo al Comercio Minorista</w:t>
      </w:r>
    </w:p>
    <w:p w14:paraId="5E0C906A" w14:textId="6C4538CE" w:rsidR="00D345F9" w:rsidRDefault="00D345F9" w:rsidP="00D345F9">
      <w:pPr>
        <w:pStyle w:val="Sinespaciado"/>
        <w:ind w:right="-1"/>
        <w:jc w:val="center"/>
        <w:rPr>
          <w:rFonts w:cs="Arial"/>
          <w:color w:val="FFFFFF"/>
          <w:sz w:val="28"/>
          <w:szCs w:val="28"/>
        </w:rPr>
      </w:pPr>
      <w:r w:rsidRPr="00247396">
        <w:rPr>
          <w:rFonts w:cs="Arial"/>
          <w:color w:val="FFFFFF"/>
          <w:sz w:val="28"/>
          <w:szCs w:val="28"/>
        </w:rPr>
        <w:t>Periodo 20</w:t>
      </w:r>
      <w:r w:rsidR="00085EB5">
        <w:rPr>
          <w:rFonts w:cs="Arial"/>
          <w:color w:val="FFFFFF"/>
          <w:sz w:val="28"/>
          <w:szCs w:val="28"/>
        </w:rPr>
        <w:t>21</w:t>
      </w:r>
      <w:r w:rsidRPr="00247396">
        <w:rPr>
          <w:rFonts w:cs="Arial"/>
          <w:color w:val="FFFFFF"/>
          <w:sz w:val="28"/>
          <w:szCs w:val="28"/>
        </w:rPr>
        <w:t>-202</w:t>
      </w:r>
      <w:r w:rsidR="000C434E">
        <w:rPr>
          <w:rFonts w:cs="Arial"/>
          <w:color w:val="FFFFFF"/>
          <w:sz w:val="28"/>
          <w:szCs w:val="28"/>
        </w:rPr>
        <w:t>7</w:t>
      </w:r>
    </w:p>
    <w:p w14:paraId="230D144B" w14:textId="77777777" w:rsidR="00D345F9" w:rsidRDefault="00D345F9" w:rsidP="00D345F9">
      <w:pPr>
        <w:pStyle w:val="Sinespaciado"/>
        <w:ind w:right="-1"/>
        <w:jc w:val="center"/>
        <w:rPr>
          <w:rFonts w:cs="Arial"/>
          <w:color w:val="FFFFFF"/>
          <w:sz w:val="28"/>
          <w:szCs w:val="28"/>
        </w:rPr>
      </w:pPr>
    </w:p>
    <w:p w14:paraId="47D0364C" w14:textId="77777777" w:rsidR="00002BE2" w:rsidRPr="00F70865" w:rsidRDefault="00D345F9" w:rsidP="00492314">
      <w:pPr>
        <w:pStyle w:val="Estilo1"/>
        <w:spacing w:after="0" w:line="360" w:lineRule="auto"/>
        <w:rPr>
          <w:b/>
          <w:sz w:val="24"/>
          <w:szCs w:val="24"/>
        </w:rPr>
      </w:pPr>
      <w:r>
        <w:rPr>
          <w:b/>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D24E36" w14:paraId="275F173F" w14:textId="77777777" w:rsidTr="00D24E36">
        <w:trPr>
          <w:trHeight w:val="335"/>
        </w:trPr>
        <w:tc>
          <w:tcPr>
            <w:tcW w:w="5000" w:type="pct"/>
          </w:tcPr>
          <w:p w14:paraId="19BFCC2A" w14:textId="77777777" w:rsidR="00D24E36" w:rsidRPr="002D7F52" w:rsidRDefault="00D24E36" w:rsidP="006A551C">
            <w:pPr>
              <w:pStyle w:val="Ttulo"/>
              <w:rPr>
                <w:rFonts w:ascii="Calibri" w:hAnsi="Calibri" w:cs="Calibri"/>
                <w:szCs w:val="24"/>
                <w:lang w:val="es-ES"/>
              </w:rPr>
            </w:pPr>
            <w:r w:rsidRPr="002D7F52">
              <w:rPr>
                <w:rFonts w:ascii="Calibri" w:hAnsi="Calibri" w:cs="Calibri"/>
                <w:szCs w:val="24"/>
                <w:lang w:val="es-ES"/>
              </w:rPr>
              <w:lastRenderedPageBreak/>
              <w:t xml:space="preserve">Modelo de Solicitud de Participación </w:t>
            </w:r>
            <w:r>
              <w:rPr>
                <w:rFonts w:ascii="Calibri" w:hAnsi="Calibri" w:cs="Calibri"/>
                <w:szCs w:val="24"/>
                <w:lang w:val="es-ES"/>
              </w:rPr>
              <w:t xml:space="preserve">de comercios </w:t>
            </w:r>
            <w:r w:rsidRPr="002D7F52">
              <w:rPr>
                <w:rFonts w:ascii="Calibri" w:hAnsi="Calibri" w:cs="Calibri"/>
                <w:szCs w:val="24"/>
                <w:lang w:val="es-ES"/>
              </w:rPr>
              <w:t xml:space="preserve">en el Programa </w:t>
            </w:r>
            <w:r>
              <w:rPr>
                <w:rFonts w:ascii="Calibri" w:hAnsi="Calibri" w:cs="Calibri"/>
                <w:szCs w:val="24"/>
                <w:lang w:val="es-ES"/>
              </w:rPr>
              <w:t>de Diagnóstico de Innovación Comercial</w:t>
            </w:r>
            <w:r w:rsidRPr="002D7F52">
              <w:rPr>
                <w:rFonts w:ascii="Calibri" w:hAnsi="Calibri" w:cs="Calibri"/>
                <w:szCs w:val="24"/>
                <w:lang w:val="es-ES"/>
              </w:rPr>
              <w:t xml:space="preserve"> </w:t>
            </w:r>
          </w:p>
          <w:p w14:paraId="6E0836D4" w14:textId="77777777" w:rsidR="00D24E36" w:rsidRPr="002D7F52" w:rsidRDefault="00D24E36" w:rsidP="0056029F">
            <w:pPr>
              <w:pStyle w:val="Textoindependiente"/>
              <w:spacing w:before="120"/>
              <w:jc w:val="center"/>
              <w:rPr>
                <w:rFonts w:ascii="Calibri" w:hAnsi="Calibri" w:cs="Calibri"/>
                <w:b/>
              </w:rPr>
            </w:pPr>
            <w:r w:rsidRPr="002D7F52">
              <w:rPr>
                <w:rFonts w:ascii="Calibri" w:hAnsi="Calibri" w:cs="Calibri"/>
                <w:b/>
              </w:rPr>
              <w:t xml:space="preserve">IMPORTANTE: PARA QUE EL EXPEDIENTE DE ESTA SOLICITUD PUEDA SER TRAMITADO, </w:t>
            </w:r>
          </w:p>
          <w:p w14:paraId="4C2C5F79" w14:textId="77777777" w:rsidR="00D24E36" w:rsidRPr="002D7F52" w:rsidRDefault="00D24E36" w:rsidP="0056029F">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14:paraId="5D57738E" w14:textId="77777777" w:rsidR="00D24E36" w:rsidRDefault="00D24E36" w:rsidP="0056029F">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p w14:paraId="7EF8FD2D" w14:textId="77777777" w:rsidR="00D24E36" w:rsidRDefault="00D24E36" w:rsidP="0056029F">
            <w:pPr>
              <w:pStyle w:val="Textoindependiente"/>
              <w:jc w:val="center"/>
              <w:rPr>
                <w:rFonts w:ascii="Calibri" w:hAnsi="Calibri" w:cs="Calibri"/>
                <w:b/>
                <w:u w:val="single"/>
              </w:rPr>
            </w:pPr>
            <w:r>
              <w:rPr>
                <w:rFonts w:ascii="Calibri" w:hAnsi="Calibri" w:cs="Calibri"/>
                <w:b/>
                <w:u w:val="single"/>
              </w:rPr>
              <w:t>Los campos marcados con asterisco (*) son de cumplimentación obligatoria</w:t>
            </w:r>
          </w:p>
          <w:p w14:paraId="3115AB73" w14:textId="77777777" w:rsidR="00D24E36" w:rsidRPr="002D7F52" w:rsidRDefault="00D24E36" w:rsidP="001E3358">
            <w:pPr>
              <w:pStyle w:val="Textoindependiente"/>
              <w:jc w:val="center"/>
              <w:rPr>
                <w:rFonts w:ascii="Calibri" w:hAnsi="Calibri" w:cs="Calibri"/>
                <w:b/>
                <w:u w:val="single"/>
              </w:rPr>
            </w:pPr>
          </w:p>
        </w:tc>
      </w:tr>
      <w:tr w:rsidR="00D24E36" w14:paraId="057D5DCB" w14:textId="77777777" w:rsidTr="00D24E36">
        <w:trPr>
          <w:trHeight w:val="335"/>
        </w:trPr>
        <w:tc>
          <w:tcPr>
            <w:tcW w:w="5000" w:type="pct"/>
            <w:shd w:val="clear" w:color="auto" w:fill="D0CECE"/>
          </w:tcPr>
          <w:p w14:paraId="060B95C5" w14:textId="77777777" w:rsidR="00D24E36" w:rsidRPr="002D7F52" w:rsidRDefault="00D24E36" w:rsidP="0056029F">
            <w:pPr>
              <w:pStyle w:val="Ttulo"/>
              <w:rPr>
                <w:rFonts w:ascii="Calibri" w:hAnsi="Calibri" w:cs="Calibri"/>
                <w:i/>
                <w:sz w:val="20"/>
                <w:szCs w:val="20"/>
                <w:lang w:val="es-ES"/>
              </w:rPr>
            </w:pPr>
            <w:r w:rsidRPr="002D7F52">
              <w:rPr>
                <w:rFonts w:ascii="Calibri" w:hAnsi="Calibri" w:cs="Calibri"/>
                <w:i/>
                <w:sz w:val="20"/>
                <w:szCs w:val="20"/>
                <w:lang w:val="es-ES"/>
              </w:rPr>
              <w:t>ACOMPAÑAR CON DOCUMENTACIÓN ACREDITATIVA DEL SOLICITANTE:</w:t>
            </w:r>
          </w:p>
        </w:tc>
      </w:tr>
      <w:tr w:rsidR="00D24E36" w:rsidRPr="00D51E78" w14:paraId="0AD18F3D" w14:textId="77777777" w:rsidTr="00D24E36">
        <w:tc>
          <w:tcPr>
            <w:tcW w:w="5000" w:type="pct"/>
          </w:tcPr>
          <w:p w14:paraId="3583E334" w14:textId="77777777" w:rsidR="00D24E36" w:rsidRPr="009302E8" w:rsidRDefault="00D24E36" w:rsidP="00561323">
            <w:pPr>
              <w:pStyle w:val="Ttulo"/>
              <w:numPr>
                <w:ilvl w:val="0"/>
                <w:numId w:val="2"/>
              </w:numPr>
              <w:jc w:val="left"/>
              <w:rPr>
                <w:rFonts w:ascii="Calibri" w:hAnsi="Calibri" w:cs="Calibri"/>
                <w:i/>
                <w:sz w:val="20"/>
                <w:szCs w:val="20"/>
                <w:lang w:val="es-ES"/>
              </w:rPr>
            </w:pPr>
            <w:r w:rsidRPr="00561323">
              <w:rPr>
                <w:rFonts w:ascii="Calibri" w:hAnsi="Calibri" w:cs="Calibri"/>
                <w:i/>
                <w:sz w:val="20"/>
                <w:szCs w:val="20"/>
              </w:rPr>
              <w:t>Declaración responsable del cumplimiento de las condiciones de pa</w:t>
            </w:r>
            <w:r>
              <w:rPr>
                <w:rFonts w:ascii="Calibri" w:hAnsi="Calibri" w:cs="Calibri"/>
                <w:i/>
                <w:sz w:val="20"/>
                <w:szCs w:val="20"/>
              </w:rPr>
              <w:t>rticipación * (Anexo</w:t>
            </w:r>
            <w:r w:rsidRPr="00561323">
              <w:rPr>
                <w:rFonts w:ascii="Calibri" w:hAnsi="Calibri" w:cs="Calibri"/>
                <w:i/>
                <w:sz w:val="20"/>
                <w:szCs w:val="20"/>
              </w:rPr>
              <w:t>)</w:t>
            </w:r>
          </w:p>
          <w:p w14:paraId="1FB00D0C" w14:textId="1D0E2F27" w:rsidR="00D24E36" w:rsidRPr="002D7F52" w:rsidRDefault="00D24E36" w:rsidP="00561323">
            <w:pPr>
              <w:pStyle w:val="Ttulo"/>
              <w:numPr>
                <w:ilvl w:val="0"/>
                <w:numId w:val="2"/>
              </w:numPr>
              <w:jc w:val="left"/>
              <w:rPr>
                <w:rFonts w:ascii="Calibri" w:hAnsi="Calibri" w:cs="Calibri"/>
                <w:i/>
                <w:sz w:val="20"/>
                <w:szCs w:val="20"/>
                <w:lang w:val="es-ES"/>
              </w:rPr>
            </w:pPr>
            <w:r>
              <w:rPr>
                <w:rFonts w:ascii="Calibri" w:hAnsi="Calibri" w:cs="Calibri"/>
                <w:i/>
                <w:sz w:val="20"/>
                <w:szCs w:val="20"/>
                <w:lang w:val="es-ES"/>
              </w:rPr>
              <w:t>Documento que acredite alta en alguno de los epígrafes de actividad del CNAE-</w:t>
            </w:r>
            <w:r w:rsidR="00C90277">
              <w:rPr>
                <w:rFonts w:ascii="Calibri" w:hAnsi="Calibri" w:cs="Calibri"/>
                <w:i/>
                <w:sz w:val="20"/>
                <w:szCs w:val="20"/>
                <w:lang w:val="es-ES"/>
              </w:rPr>
              <w:t xml:space="preserve">2025 </w:t>
            </w:r>
            <w:r>
              <w:rPr>
                <w:rFonts w:ascii="Calibri" w:hAnsi="Calibri" w:cs="Calibri"/>
                <w:i/>
                <w:sz w:val="20"/>
                <w:szCs w:val="20"/>
                <w:lang w:val="es-ES"/>
              </w:rPr>
              <w:t>Grupo 47 o del alta en el IAE en alguno de los siguientes epígrafes (64 ó 65 ó 66) *</w:t>
            </w:r>
          </w:p>
          <w:p w14:paraId="3FF13FF4" w14:textId="77777777" w:rsidR="00D24E36" w:rsidRPr="002D7F52" w:rsidRDefault="00D24E36" w:rsidP="003A7E60">
            <w:pPr>
              <w:pStyle w:val="Ttulo"/>
              <w:numPr>
                <w:ilvl w:val="0"/>
                <w:numId w:val="2"/>
              </w:numPr>
              <w:jc w:val="left"/>
              <w:rPr>
                <w:rFonts w:ascii="Calibri" w:hAnsi="Calibri" w:cs="Calibri"/>
                <w:i/>
                <w:sz w:val="20"/>
                <w:szCs w:val="20"/>
                <w:lang w:val="es-ES"/>
              </w:rPr>
            </w:pPr>
            <w:r w:rsidRPr="002D7F52">
              <w:rPr>
                <w:rFonts w:ascii="Calibri" w:hAnsi="Calibri" w:cs="Calibri"/>
                <w:i/>
                <w:sz w:val="20"/>
                <w:szCs w:val="20"/>
                <w:lang w:val="es-ES"/>
              </w:rPr>
              <w:t>Persona física</w:t>
            </w:r>
            <w:r>
              <w:rPr>
                <w:rFonts w:ascii="Calibri" w:hAnsi="Calibri" w:cs="Calibri"/>
                <w:i/>
                <w:sz w:val="20"/>
                <w:szCs w:val="20"/>
                <w:lang w:val="es-ES"/>
              </w:rPr>
              <w:t>, copia del DNI del solicitante *</w:t>
            </w:r>
            <w:r w:rsidRPr="002D7F52">
              <w:rPr>
                <w:rFonts w:ascii="Calibri" w:hAnsi="Calibri" w:cs="Calibri"/>
                <w:i/>
                <w:sz w:val="20"/>
                <w:szCs w:val="20"/>
                <w:lang w:val="es-ES"/>
              </w:rPr>
              <w:t xml:space="preserve">  </w:t>
            </w:r>
          </w:p>
          <w:p w14:paraId="252F4F21" w14:textId="77777777" w:rsidR="00D24E36" w:rsidRPr="002D7F52" w:rsidRDefault="00D24E36" w:rsidP="003A7E60">
            <w:pPr>
              <w:pStyle w:val="Ttulo"/>
              <w:numPr>
                <w:ilvl w:val="0"/>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Persona jurídica, copia de: </w:t>
            </w:r>
          </w:p>
          <w:p w14:paraId="22FB7683" w14:textId="77777777" w:rsidR="00D24E36" w:rsidRPr="002D7F52" w:rsidRDefault="00D24E36" w:rsidP="003A7E60">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 DNI del firmante de la solicitud con poderes suficientes</w:t>
            </w:r>
            <w:r>
              <w:rPr>
                <w:rFonts w:ascii="Calibri" w:hAnsi="Calibri" w:cs="Calibri"/>
                <w:i/>
                <w:sz w:val="20"/>
                <w:szCs w:val="20"/>
                <w:lang w:val="es-ES"/>
              </w:rPr>
              <w:t xml:space="preserve"> *</w:t>
            </w:r>
          </w:p>
          <w:p w14:paraId="23FE4B0B" w14:textId="77777777" w:rsidR="00D24E36" w:rsidRPr="002D7F52" w:rsidRDefault="00D24E36" w:rsidP="008318FC">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Poder de representación de la persona que firma la solicitud (la persona firmante deberá tener la condición de representante legal de la empresa)</w:t>
            </w:r>
            <w:r>
              <w:rPr>
                <w:rFonts w:ascii="Calibri" w:hAnsi="Calibri" w:cs="Calibri"/>
                <w:i/>
                <w:sz w:val="20"/>
                <w:szCs w:val="20"/>
                <w:lang w:val="es-ES"/>
              </w:rPr>
              <w:t xml:space="preserve"> *</w:t>
            </w:r>
          </w:p>
          <w:p w14:paraId="6D91BB76" w14:textId="77777777" w:rsidR="00D24E36" w:rsidRPr="002D7F52" w:rsidRDefault="00D24E36" w:rsidP="00186651">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Tarjeta de Identificación Fiscal de la empresa</w:t>
            </w:r>
            <w:r>
              <w:rPr>
                <w:rFonts w:ascii="Calibri" w:hAnsi="Calibri" w:cs="Calibri"/>
                <w:i/>
                <w:sz w:val="20"/>
                <w:szCs w:val="20"/>
                <w:lang w:val="es-ES"/>
              </w:rPr>
              <w:t xml:space="preserve"> *</w:t>
            </w:r>
          </w:p>
        </w:tc>
      </w:tr>
    </w:tbl>
    <w:p w14:paraId="2470C3E5" w14:textId="77777777" w:rsidR="00454D82" w:rsidRDefault="00454D82">
      <w:r>
        <w:br w:type="page"/>
      </w:r>
    </w:p>
    <w:tbl>
      <w:tblPr>
        <w:tblW w:w="98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2265"/>
        <w:gridCol w:w="145"/>
        <w:gridCol w:w="464"/>
        <w:gridCol w:w="2444"/>
        <w:gridCol w:w="2444"/>
      </w:tblGrid>
      <w:tr w:rsidR="00292990" w14:paraId="51D9C3B2" w14:textId="77777777" w:rsidTr="008A1E79">
        <w:trPr>
          <w:cantSplit/>
        </w:trPr>
        <w:tc>
          <w:tcPr>
            <w:tcW w:w="9889" w:type="dxa"/>
            <w:gridSpan w:val="6"/>
            <w:tcBorders>
              <w:top w:val="nil"/>
              <w:left w:val="nil"/>
              <w:bottom w:val="nil"/>
              <w:right w:val="nil"/>
            </w:tcBorders>
          </w:tcPr>
          <w:p w14:paraId="1517EC87" w14:textId="7F64E96F" w:rsidR="00663D64" w:rsidRDefault="00663D64" w:rsidP="00C016FB">
            <w:pPr>
              <w:pStyle w:val="Textoindependiente"/>
              <w:rPr>
                <w:i/>
                <w:sz w:val="16"/>
              </w:rPr>
            </w:pPr>
          </w:p>
        </w:tc>
      </w:tr>
      <w:tr w:rsidR="00292990" w14:paraId="186DBC54" w14:textId="77777777" w:rsidTr="008A1E79">
        <w:tc>
          <w:tcPr>
            <w:tcW w:w="4392" w:type="dxa"/>
            <w:gridSpan w:val="2"/>
            <w:tcBorders>
              <w:top w:val="single" w:sz="4" w:space="0" w:color="auto"/>
              <w:left w:val="single" w:sz="4" w:space="0" w:color="auto"/>
              <w:bottom w:val="nil"/>
              <w:right w:val="nil"/>
            </w:tcBorders>
            <w:shd w:val="clear" w:color="auto" w:fill="E0E0E0"/>
          </w:tcPr>
          <w:p w14:paraId="2A355689" w14:textId="77777777" w:rsidR="00292990" w:rsidRDefault="00292990">
            <w:pPr>
              <w:pStyle w:val="Textoindependiente"/>
              <w:rPr>
                <w:sz w:val="16"/>
              </w:rPr>
            </w:pPr>
            <w:r>
              <w:rPr>
                <w:sz w:val="16"/>
              </w:rPr>
              <w:t>Fecha</w:t>
            </w:r>
            <w:r w:rsidR="00907880">
              <w:rPr>
                <w:sz w:val="16"/>
              </w:rPr>
              <w:t xml:space="preserve"> </w:t>
            </w:r>
            <w:r w:rsidR="00907880" w:rsidRPr="00745704">
              <w:rPr>
                <w:sz w:val="16"/>
              </w:rPr>
              <w:t>y hora</w:t>
            </w:r>
            <w:r w:rsidRPr="00745704">
              <w:rPr>
                <w:sz w:val="16"/>
              </w:rPr>
              <w:t xml:space="preserve"> de entrada de la solicitud</w:t>
            </w:r>
            <w:r w:rsidR="00907880" w:rsidRPr="00745704">
              <w:rPr>
                <w:sz w:val="16"/>
              </w:rPr>
              <w:t>:</w:t>
            </w:r>
          </w:p>
        </w:tc>
        <w:tc>
          <w:tcPr>
            <w:tcW w:w="5497" w:type="dxa"/>
            <w:gridSpan w:val="4"/>
            <w:tcBorders>
              <w:top w:val="single" w:sz="4" w:space="0" w:color="auto"/>
              <w:left w:val="nil"/>
              <w:bottom w:val="nil"/>
              <w:right w:val="single" w:sz="4" w:space="0" w:color="auto"/>
            </w:tcBorders>
            <w:shd w:val="clear" w:color="auto" w:fill="E0E0E0"/>
          </w:tcPr>
          <w:p w14:paraId="5B459B90" w14:textId="77777777" w:rsidR="00292990" w:rsidRDefault="007579A5">
            <w:pPr>
              <w:pStyle w:val="Textoindependiente"/>
              <w:rPr>
                <w:sz w:val="16"/>
              </w:rPr>
            </w:pPr>
            <w:r>
              <w:rPr>
                <w:sz w:val="22"/>
              </w:rPr>
              <w:t>____ / _____ / 20</w:t>
            </w:r>
            <w:r w:rsidRPr="00745704">
              <w:rPr>
                <w:sz w:val="22"/>
              </w:rPr>
              <w:t>_</w:t>
            </w:r>
            <w:r w:rsidR="00292990" w:rsidRPr="00745704">
              <w:rPr>
                <w:sz w:val="22"/>
              </w:rPr>
              <w:t>__</w:t>
            </w:r>
            <w:r w:rsidR="00907880" w:rsidRPr="00745704">
              <w:rPr>
                <w:sz w:val="22"/>
              </w:rPr>
              <w:t>,</w:t>
            </w:r>
            <w:r w:rsidR="00745704">
              <w:rPr>
                <w:sz w:val="22"/>
              </w:rPr>
              <w:t xml:space="preserve"> </w:t>
            </w:r>
            <w:r w:rsidR="00907880" w:rsidRPr="00745704">
              <w:rPr>
                <w:sz w:val="22"/>
              </w:rPr>
              <w:t xml:space="preserve"> ___:___</w:t>
            </w:r>
          </w:p>
        </w:tc>
      </w:tr>
      <w:tr w:rsidR="00292990" w14:paraId="507D2B7A" w14:textId="77777777" w:rsidTr="005A0004">
        <w:trPr>
          <w:trHeight w:val="697"/>
        </w:trPr>
        <w:tc>
          <w:tcPr>
            <w:tcW w:w="4392" w:type="dxa"/>
            <w:gridSpan w:val="2"/>
            <w:tcBorders>
              <w:top w:val="nil"/>
              <w:left w:val="single" w:sz="4" w:space="0" w:color="auto"/>
              <w:bottom w:val="single" w:sz="4" w:space="0" w:color="auto"/>
              <w:right w:val="nil"/>
            </w:tcBorders>
            <w:shd w:val="clear" w:color="auto" w:fill="E0E0E0"/>
          </w:tcPr>
          <w:p w14:paraId="44DEB443" w14:textId="77777777" w:rsidR="00292990" w:rsidRDefault="00292990">
            <w:pPr>
              <w:pStyle w:val="Textoindependiente"/>
              <w:rPr>
                <w:sz w:val="16"/>
              </w:rPr>
            </w:pPr>
            <w:r>
              <w:rPr>
                <w:sz w:val="16"/>
              </w:rPr>
              <w:t>Recibida por (nombre Completo):</w:t>
            </w:r>
          </w:p>
        </w:tc>
        <w:tc>
          <w:tcPr>
            <w:tcW w:w="5497" w:type="dxa"/>
            <w:gridSpan w:val="4"/>
            <w:tcBorders>
              <w:top w:val="nil"/>
              <w:left w:val="nil"/>
              <w:bottom w:val="single" w:sz="4" w:space="0" w:color="auto"/>
              <w:right w:val="single" w:sz="4" w:space="0" w:color="auto"/>
            </w:tcBorders>
            <w:shd w:val="clear" w:color="auto" w:fill="E0E0E0"/>
          </w:tcPr>
          <w:p w14:paraId="2EB64EB3" w14:textId="77777777" w:rsidR="00292990" w:rsidRDefault="00292990">
            <w:pPr>
              <w:pStyle w:val="Textoindependiente"/>
              <w:rPr>
                <w:sz w:val="16"/>
              </w:rPr>
            </w:pPr>
            <w:r>
              <w:rPr>
                <w:sz w:val="16"/>
              </w:rPr>
              <w:t>Firma y/o sello de entrada</w:t>
            </w:r>
          </w:p>
          <w:p w14:paraId="22F5F322" w14:textId="77777777" w:rsidR="00292990" w:rsidRDefault="00292990">
            <w:pPr>
              <w:pStyle w:val="Textoindependiente"/>
              <w:rPr>
                <w:sz w:val="16"/>
              </w:rPr>
            </w:pPr>
          </w:p>
        </w:tc>
      </w:tr>
      <w:tr w:rsidR="005A0004" w14:paraId="51234C9A" w14:textId="77777777" w:rsidTr="005A0004">
        <w:trPr>
          <w:trHeight w:val="314"/>
        </w:trPr>
        <w:tc>
          <w:tcPr>
            <w:tcW w:w="4392" w:type="dxa"/>
            <w:gridSpan w:val="2"/>
            <w:tcBorders>
              <w:top w:val="single" w:sz="4" w:space="0" w:color="auto"/>
              <w:left w:val="nil"/>
              <w:bottom w:val="single" w:sz="4" w:space="0" w:color="auto"/>
              <w:right w:val="nil"/>
            </w:tcBorders>
          </w:tcPr>
          <w:p w14:paraId="6CF9D623" w14:textId="77777777" w:rsidR="005A0004" w:rsidRDefault="005A0004">
            <w:pPr>
              <w:pStyle w:val="Textoindependiente"/>
              <w:rPr>
                <w:sz w:val="16"/>
              </w:rPr>
            </w:pPr>
          </w:p>
        </w:tc>
        <w:tc>
          <w:tcPr>
            <w:tcW w:w="5497" w:type="dxa"/>
            <w:gridSpan w:val="4"/>
            <w:tcBorders>
              <w:top w:val="single" w:sz="4" w:space="0" w:color="auto"/>
              <w:left w:val="nil"/>
              <w:bottom w:val="single" w:sz="4" w:space="0" w:color="auto"/>
              <w:right w:val="nil"/>
            </w:tcBorders>
          </w:tcPr>
          <w:p w14:paraId="4798EF5B" w14:textId="77777777" w:rsidR="005A0004" w:rsidRDefault="005A0004">
            <w:pPr>
              <w:pStyle w:val="Textoindependiente"/>
              <w:rPr>
                <w:sz w:val="16"/>
              </w:rPr>
            </w:pPr>
          </w:p>
        </w:tc>
      </w:tr>
      <w:tr w:rsidR="00292990" w:rsidRPr="00EC310B" w14:paraId="430AE345" w14:textId="77777777" w:rsidTr="008A1E79">
        <w:trPr>
          <w:cantSplit/>
        </w:trPr>
        <w:tc>
          <w:tcPr>
            <w:tcW w:w="9889" w:type="dxa"/>
            <w:gridSpan w:val="6"/>
            <w:shd w:val="pct5" w:color="000000" w:fill="FFFFFF"/>
          </w:tcPr>
          <w:p w14:paraId="523E81EB" w14:textId="77777777" w:rsidR="00292990" w:rsidRPr="00EC310B" w:rsidRDefault="00292990" w:rsidP="00D24E36">
            <w:pPr>
              <w:pStyle w:val="Textoindependiente"/>
              <w:spacing w:before="120" w:after="120" w:line="240" w:lineRule="auto"/>
              <w:jc w:val="center"/>
              <w:rPr>
                <w:b/>
                <w:i/>
              </w:rPr>
            </w:pPr>
            <w:r w:rsidRPr="00EC310B">
              <w:rPr>
                <w:b/>
                <w:i/>
              </w:rPr>
              <w:t>DATOS DEL SOLICITANTE</w:t>
            </w:r>
          </w:p>
        </w:tc>
      </w:tr>
      <w:tr w:rsidR="00801DC8" w:rsidRPr="00801DC8" w14:paraId="49D1BC66"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13BDB22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rPr>
            </w:pPr>
            <w:r w:rsidRPr="00801DC8">
              <w:rPr>
                <w:rFonts w:ascii="Calibri" w:eastAsia="Calibri" w:hAnsi="Calibri" w:cs="Calibri"/>
                <w:b/>
                <w:bCs w:val="0"/>
              </w:rPr>
              <w:t>NIF / CIF</w:t>
            </w:r>
            <w:r w:rsidR="00D24E36">
              <w:rPr>
                <w:rFonts w:ascii="Calibri" w:eastAsia="Calibri" w:hAnsi="Calibri" w:cs="Calibri"/>
                <w:b/>
                <w:bCs w:val="0"/>
              </w:rPr>
              <w:t xml:space="preserve"> *</w:t>
            </w:r>
          </w:p>
        </w:tc>
        <w:tc>
          <w:tcPr>
            <w:tcW w:w="2410" w:type="dxa"/>
            <w:gridSpan w:val="2"/>
            <w:vAlign w:val="center"/>
          </w:tcPr>
          <w:p w14:paraId="6F690F3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5352" w:type="dxa"/>
            <w:gridSpan w:val="3"/>
            <w:vAlign w:val="center"/>
          </w:tcPr>
          <w:p w14:paraId="2C7A550D"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Persona Física</w:t>
            </w:r>
          </w:p>
          <w:p w14:paraId="6C1DAF0F" w14:textId="77777777" w:rsidR="00801DC8" w:rsidRPr="00801DC8" w:rsidRDefault="00801DC8" w:rsidP="00374604">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00374604">
              <w:rPr>
                <w:rFonts w:ascii="Calibri" w:eastAsia="Calibri" w:hAnsi="Calibri" w:cs="Calibri"/>
                <w:bCs w:val="0"/>
                <w:color w:val="000000"/>
              </w:rPr>
              <w:t xml:space="preserve"> Persona Jurídica (especificar):</w:t>
            </w:r>
          </w:p>
        </w:tc>
      </w:tr>
      <w:tr w:rsidR="00801DC8" w:rsidRPr="00801DC8" w14:paraId="3081986C"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E3568E7"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Razón social / Nombre y apellidos</w:t>
            </w:r>
            <w:r w:rsidR="00D24E36">
              <w:rPr>
                <w:rFonts w:ascii="Calibri" w:eastAsia="Calibri" w:hAnsi="Calibri" w:cs="Calibri"/>
                <w:b/>
                <w:bCs w:val="0"/>
                <w:color w:val="000000"/>
              </w:rPr>
              <w:t xml:space="preserve"> *</w:t>
            </w:r>
          </w:p>
        </w:tc>
        <w:tc>
          <w:tcPr>
            <w:tcW w:w="7762" w:type="dxa"/>
            <w:gridSpan w:val="5"/>
            <w:vAlign w:val="center"/>
          </w:tcPr>
          <w:p w14:paraId="32062336"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1A6E311B"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76C13DD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comercial</w:t>
            </w:r>
          </w:p>
        </w:tc>
        <w:tc>
          <w:tcPr>
            <w:tcW w:w="2410" w:type="dxa"/>
            <w:gridSpan w:val="2"/>
            <w:vAlign w:val="center"/>
          </w:tcPr>
          <w:p w14:paraId="6E6EAD2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26F4E29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Año de inicio de actividad</w:t>
            </w:r>
            <w:r w:rsidR="00D24E36">
              <w:rPr>
                <w:rFonts w:ascii="Calibri" w:eastAsia="Calibri" w:hAnsi="Calibri" w:cs="Calibri"/>
                <w:b/>
                <w:bCs w:val="0"/>
                <w:color w:val="000000"/>
              </w:rPr>
              <w:t xml:space="preserve"> *</w:t>
            </w:r>
          </w:p>
        </w:tc>
        <w:tc>
          <w:tcPr>
            <w:tcW w:w="2444" w:type="dxa"/>
            <w:vAlign w:val="center"/>
          </w:tcPr>
          <w:p w14:paraId="1BA4C033"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7E687796" w14:textId="77777777" w:rsidTr="008A1E79">
        <w:tblPrEx>
          <w:tblCellMar>
            <w:left w:w="108" w:type="dxa"/>
            <w:right w:w="108" w:type="dxa"/>
          </w:tblCellMar>
          <w:tblLook w:val="04A0" w:firstRow="1" w:lastRow="0" w:firstColumn="1" w:lastColumn="0" w:noHBand="0" w:noVBand="1"/>
        </w:tblPrEx>
        <w:trPr>
          <w:trHeight w:val="454"/>
        </w:trPr>
        <w:tc>
          <w:tcPr>
            <w:tcW w:w="2127" w:type="dxa"/>
            <w:shd w:val="clear" w:color="auto" w:fill="D9D9D9"/>
            <w:vAlign w:val="center"/>
          </w:tcPr>
          <w:p w14:paraId="105EA4B7"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Epígrafe de IAE (actividad principal)</w:t>
            </w:r>
            <w:r w:rsidR="00D24E36">
              <w:rPr>
                <w:rFonts w:ascii="Calibri" w:eastAsia="Calibri" w:hAnsi="Calibri" w:cs="Calibri"/>
                <w:b/>
                <w:bCs w:val="0"/>
                <w:color w:val="000000"/>
              </w:rPr>
              <w:t xml:space="preserve"> *</w:t>
            </w:r>
          </w:p>
        </w:tc>
        <w:tc>
          <w:tcPr>
            <w:tcW w:w="2410" w:type="dxa"/>
            <w:gridSpan w:val="2"/>
            <w:vAlign w:val="center"/>
          </w:tcPr>
          <w:p w14:paraId="19E1B40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02C46F8D"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Otros epígrafes (en su caso)</w:t>
            </w:r>
          </w:p>
        </w:tc>
        <w:tc>
          <w:tcPr>
            <w:tcW w:w="2444" w:type="dxa"/>
            <w:vAlign w:val="center"/>
          </w:tcPr>
          <w:p w14:paraId="44F8232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08E647A2"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8C0BB18"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Domicilio social</w:t>
            </w:r>
            <w:r w:rsidR="00D24E36">
              <w:rPr>
                <w:rFonts w:ascii="Calibri" w:eastAsia="Calibri" w:hAnsi="Calibri" w:cs="Calibri"/>
                <w:b/>
                <w:bCs w:val="0"/>
                <w:color w:val="000000"/>
              </w:rPr>
              <w:t xml:space="preserve"> *</w:t>
            </w:r>
          </w:p>
        </w:tc>
        <w:tc>
          <w:tcPr>
            <w:tcW w:w="7762" w:type="dxa"/>
            <w:gridSpan w:val="5"/>
            <w:vAlign w:val="center"/>
          </w:tcPr>
          <w:p w14:paraId="64D6361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7C51457E"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556D09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ódigo postal</w:t>
            </w:r>
            <w:r w:rsidR="00D24E36">
              <w:rPr>
                <w:rFonts w:ascii="Calibri" w:eastAsia="Calibri" w:hAnsi="Calibri" w:cs="Calibri"/>
                <w:b/>
                <w:bCs w:val="0"/>
                <w:color w:val="000000"/>
              </w:rPr>
              <w:t xml:space="preserve"> *</w:t>
            </w:r>
          </w:p>
        </w:tc>
        <w:tc>
          <w:tcPr>
            <w:tcW w:w="2410" w:type="dxa"/>
            <w:gridSpan w:val="2"/>
            <w:vAlign w:val="center"/>
          </w:tcPr>
          <w:p w14:paraId="6E8C25C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11928B6E"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Localidad</w:t>
            </w:r>
            <w:r w:rsidR="00D24E36">
              <w:rPr>
                <w:rFonts w:ascii="Calibri" w:eastAsia="Calibri" w:hAnsi="Calibri" w:cs="Calibri"/>
                <w:b/>
                <w:bCs w:val="0"/>
                <w:color w:val="000000"/>
              </w:rPr>
              <w:t xml:space="preserve"> *</w:t>
            </w:r>
          </w:p>
        </w:tc>
        <w:tc>
          <w:tcPr>
            <w:tcW w:w="2444" w:type="dxa"/>
            <w:vAlign w:val="center"/>
          </w:tcPr>
          <w:p w14:paraId="3DFBB4BB"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7D6D6E5B"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54E3F1A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Provincia</w:t>
            </w:r>
            <w:r w:rsidR="00D24E36">
              <w:rPr>
                <w:rFonts w:ascii="Calibri" w:eastAsia="Calibri" w:hAnsi="Calibri" w:cs="Calibri"/>
                <w:b/>
                <w:bCs w:val="0"/>
                <w:color w:val="000000"/>
              </w:rPr>
              <w:t xml:space="preserve"> *</w:t>
            </w:r>
          </w:p>
        </w:tc>
        <w:tc>
          <w:tcPr>
            <w:tcW w:w="2410" w:type="dxa"/>
            <w:gridSpan w:val="2"/>
            <w:vAlign w:val="center"/>
          </w:tcPr>
          <w:p w14:paraId="47B974E5"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30C6530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 xml:space="preserve">Correo Electrónico </w:t>
            </w:r>
            <w:r w:rsidR="00D24E36">
              <w:rPr>
                <w:rFonts w:ascii="Calibri" w:eastAsia="Calibri" w:hAnsi="Calibri" w:cs="Calibri"/>
                <w:b/>
                <w:bCs w:val="0"/>
                <w:color w:val="000000"/>
              </w:rPr>
              <w:t>*</w:t>
            </w:r>
          </w:p>
        </w:tc>
        <w:tc>
          <w:tcPr>
            <w:tcW w:w="2444" w:type="dxa"/>
            <w:vAlign w:val="center"/>
          </w:tcPr>
          <w:p w14:paraId="436B10B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639BB952"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6A2FA18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Página web (si existe)</w:t>
            </w:r>
          </w:p>
        </w:tc>
        <w:tc>
          <w:tcPr>
            <w:tcW w:w="7762" w:type="dxa"/>
            <w:gridSpan w:val="5"/>
            <w:vAlign w:val="center"/>
          </w:tcPr>
          <w:p w14:paraId="4053A2DC" w14:textId="77777777" w:rsidR="00801DC8" w:rsidRPr="00801DC8" w:rsidRDefault="00801DC8" w:rsidP="00374604">
            <w:pPr>
              <w:keepNext/>
              <w:keepLines/>
              <w:widowControl/>
              <w:adjustRightInd/>
              <w:spacing w:before="60" w:line="240" w:lineRule="auto"/>
              <w:ind w:left="1440" w:hanging="1440"/>
              <w:textAlignment w:val="auto"/>
              <w:outlineLvl w:val="7"/>
              <w:rPr>
                <w:rFonts w:ascii="Calibri" w:eastAsia="Calibri" w:hAnsi="Calibri" w:cs="Calibri"/>
                <w:bCs w:val="0"/>
                <w:color w:val="000000"/>
                <w:sz w:val="22"/>
                <w:szCs w:val="22"/>
              </w:rPr>
            </w:pPr>
          </w:p>
        </w:tc>
      </w:tr>
      <w:tr w:rsidR="00801DC8" w:rsidRPr="00801DC8" w14:paraId="661F43AF"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6821721A" w14:textId="77777777" w:rsidR="00801DC8" w:rsidRPr="00801DC8" w:rsidRDefault="00801DC8" w:rsidP="00C016FB">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 xml:space="preserve">Domicilio beneficiario del Programa </w:t>
            </w:r>
          </w:p>
        </w:tc>
        <w:tc>
          <w:tcPr>
            <w:tcW w:w="7762" w:type="dxa"/>
            <w:gridSpan w:val="5"/>
            <w:vAlign w:val="center"/>
          </w:tcPr>
          <w:p w14:paraId="66233E30" w14:textId="77777777"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diferente de domicilio social, indique calle o plaza, nº, municipio y CP.</w:t>
            </w:r>
          </w:p>
          <w:p w14:paraId="7115A31B" w14:textId="77777777" w:rsidR="00801DC8" w:rsidRPr="00801DC8" w:rsidRDefault="00801DC8" w:rsidP="00801DC8">
            <w:pPr>
              <w:widowControl/>
              <w:adjustRightInd/>
              <w:spacing w:before="100" w:after="100" w:line="240" w:lineRule="auto"/>
              <w:textAlignment w:val="auto"/>
              <w:rPr>
                <w:rFonts w:ascii="Calibri" w:eastAsia="Calibri" w:hAnsi="Calibri" w:cs="Calibri"/>
                <w:bCs w:val="0"/>
                <w:color w:val="000000"/>
                <w:sz w:val="22"/>
                <w:szCs w:val="22"/>
              </w:rPr>
            </w:pPr>
          </w:p>
        </w:tc>
      </w:tr>
      <w:tr w:rsidR="00801DC8" w:rsidRPr="00801DC8" w14:paraId="7957CB77"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58747A99" w14:textId="77777777" w:rsidR="00801DC8" w:rsidRPr="00801DC8" w:rsidRDefault="00801DC8" w:rsidP="00801DC8">
            <w:pPr>
              <w:widowControl/>
              <w:adjustRightInd/>
              <w:spacing w:before="100" w:after="100" w:line="240" w:lineRule="auto"/>
              <w:jc w:val="center"/>
              <w:textAlignment w:val="auto"/>
              <w:rPr>
                <w:rFonts w:ascii="Calibri" w:eastAsia="Calibri" w:hAnsi="Calibri" w:cs="Calibri"/>
                <w:b/>
                <w:bCs w:val="0"/>
                <w:color w:val="000000"/>
              </w:rPr>
            </w:pPr>
            <w:r w:rsidRPr="00801DC8">
              <w:rPr>
                <w:rFonts w:ascii="Calibri" w:eastAsia="Calibri" w:hAnsi="Calibri" w:cs="Calibri"/>
                <w:b/>
                <w:bCs w:val="0"/>
                <w:color w:val="000000"/>
              </w:rPr>
              <w:t>Representante legal</w:t>
            </w:r>
          </w:p>
        </w:tc>
        <w:tc>
          <w:tcPr>
            <w:tcW w:w="7762" w:type="dxa"/>
            <w:gridSpan w:val="5"/>
            <w:vAlign w:val="center"/>
          </w:tcPr>
          <w:p w14:paraId="07901A40" w14:textId="77777777"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persona jurídica</w:t>
            </w:r>
          </w:p>
          <w:p w14:paraId="3E4BB47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EC310B" w14:paraId="139CC502" w14:textId="77777777" w:rsidTr="008A1E79">
        <w:trPr>
          <w:cantSplit/>
        </w:trPr>
        <w:tc>
          <w:tcPr>
            <w:tcW w:w="9889" w:type="dxa"/>
            <w:gridSpan w:val="6"/>
            <w:shd w:val="pct5" w:color="000000" w:fill="FFFFFF"/>
          </w:tcPr>
          <w:p w14:paraId="38258CF1" w14:textId="77777777" w:rsidR="00801DC8" w:rsidRPr="00EC310B" w:rsidRDefault="00D24E36" w:rsidP="00D24E36">
            <w:pPr>
              <w:pStyle w:val="Textoindependiente"/>
              <w:spacing w:before="120" w:after="120" w:line="240" w:lineRule="auto"/>
              <w:jc w:val="center"/>
              <w:rPr>
                <w:b/>
                <w:i/>
              </w:rPr>
            </w:pPr>
            <w:r>
              <w:rPr>
                <w:b/>
                <w:i/>
              </w:rPr>
              <w:t>PERSONA DE CONTACTO Y DIRECCIÓN ELECTRÓNICA PARA NOTIFICACIONES</w:t>
            </w:r>
          </w:p>
        </w:tc>
      </w:tr>
      <w:tr w:rsidR="00801DC8" w:rsidRPr="00801DC8" w14:paraId="7836D1B6"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03E8DD6"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y Apellidos</w:t>
            </w:r>
            <w:r w:rsidR="00D24E36">
              <w:rPr>
                <w:rFonts w:ascii="Calibri" w:eastAsia="Calibri" w:hAnsi="Calibri" w:cs="Calibri"/>
                <w:b/>
                <w:bCs w:val="0"/>
                <w:color w:val="000000"/>
              </w:rPr>
              <w:t xml:space="preserve"> *</w:t>
            </w:r>
          </w:p>
        </w:tc>
        <w:tc>
          <w:tcPr>
            <w:tcW w:w="2874" w:type="dxa"/>
            <w:gridSpan w:val="3"/>
            <w:vAlign w:val="center"/>
          </w:tcPr>
          <w:p w14:paraId="7AD3EF6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14:paraId="2F9355A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orreo Electrónico</w:t>
            </w:r>
            <w:r w:rsidR="00D24E36">
              <w:rPr>
                <w:rFonts w:ascii="Calibri" w:eastAsia="Calibri" w:hAnsi="Calibri" w:cs="Calibri"/>
                <w:b/>
                <w:bCs w:val="0"/>
                <w:color w:val="000000"/>
              </w:rPr>
              <w:t xml:space="preserve"> *</w:t>
            </w:r>
          </w:p>
        </w:tc>
        <w:tc>
          <w:tcPr>
            <w:tcW w:w="2444" w:type="dxa"/>
            <w:vAlign w:val="center"/>
          </w:tcPr>
          <w:p w14:paraId="4248A6E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30579788"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6A183A5C" w14:textId="77777777" w:rsidR="00801DC8" w:rsidRPr="00801DC8" w:rsidRDefault="005C7DD5" w:rsidP="00801DC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Teléfono</w:t>
            </w:r>
            <w:r w:rsidR="00D24E36">
              <w:rPr>
                <w:rFonts w:ascii="Calibri" w:eastAsia="Calibri" w:hAnsi="Calibri" w:cs="Calibri"/>
                <w:b/>
                <w:bCs w:val="0"/>
                <w:color w:val="000000"/>
              </w:rPr>
              <w:t xml:space="preserve"> *</w:t>
            </w:r>
          </w:p>
        </w:tc>
        <w:tc>
          <w:tcPr>
            <w:tcW w:w="2874" w:type="dxa"/>
            <w:gridSpan w:val="3"/>
            <w:vAlign w:val="center"/>
          </w:tcPr>
          <w:p w14:paraId="3E83D66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14:paraId="62C423D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Teléfono 2</w:t>
            </w:r>
          </w:p>
        </w:tc>
        <w:tc>
          <w:tcPr>
            <w:tcW w:w="2444" w:type="dxa"/>
            <w:vAlign w:val="center"/>
          </w:tcPr>
          <w:p w14:paraId="19A02928"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bl>
    <w:p w14:paraId="2B5D187F" w14:textId="77777777" w:rsidR="00801DC8" w:rsidRDefault="00801DC8"/>
    <w:tbl>
      <w:tblPr>
        <w:tblW w:w="5755" w:type="pct"/>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58" w:type="dxa"/>
          <w:right w:w="58" w:type="dxa"/>
        </w:tblCellMar>
        <w:tblLook w:val="0000" w:firstRow="0" w:lastRow="0" w:firstColumn="0" w:lastColumn="0" w:noHBand="0" w:noVBand="0"/>
      </w:tblPr>
      <w:tblGrid>
        <w:gridCol w:w="1023"/>
        <w:gridCol w:w="1410"/>
        <w:gridCol w:w="2949"/>
        <w:gridCol w:w="4397"/>
      </w:tblGrid>
      <w:tr w:rsidR="00A17028" w:rsidRPr="00EC310B" w14:paraId="5B98F00F" w14:textId="77777777" w:rsidTr="00E713F9">
        <w:trPr>
          <w:cantSplit/>
          <w:trHeight w:val="297"/>
        </w:trPr>
        <w:tc>
          <w:tcPr>
            <w:tcW w:w="5000" w:type="pct"/>
            <w:gridSpan w:val="4"/>
            <w:tcBorders>
              <w:top w:val="single" w:sz="3" w:space="0" w:color="auto"/>
            </w:tcBorders>
            <w:shd w:val="pct5" w:color="auto" w:fill="auto"/>
          </w:tcPr>
          <w:p w14:paraId="2D817CAE" w14:textId="77777777" w:rsidR="00A17028" w:rsidRPr="00EC310B" w:rsidRDefault="00A17028" w:rsidP="00E713F9">
            <w:pPr>
              <w:pStyle w:val="Textoindependiente2"/>
              <w:spacing w:before="120"/>
              <w:jc w:val="center"/>
              <w:rPr>
                <w:b/>
                <w:i/>
              </w:rPr>
            </w:pPr>
            <w:r w:rsidRPr="00EC310B">
              <w:rPr>
                <w:b/>
                <w:i/>
              </w:rPr>
              <w:t>DATOS DE ACTIVIDAD DE LA EMPRESA</w:t>
            </w:r>
          </w:p>
        </w:tc>
      </w:tr>
      <w:tr w:rsidR="00A17028" w:rsidRPr="00230CD0" w14:paraId="11800E34" w14:textId="77777777" w:rsidTr="00E713F9">
        <w:tblPrEx>
          <w:tblCellMar>
            <w:left w:w="89" w:type="dxa"/>
            <w:right w:w="89" w:type="dxa"/>
          </w:tblCellMar>
          <w:tblLook w:val="04A0" w:firstRow="1" w:lastRow="0" w:firstColumn="1" w:lastColumn="0" w:noHBand="0" w:noVBand="1"/>
        </w:tblPrEx>
        <w:tc>
          <w:tcPr>
            <w:tcW w:w="5000" w:type="pct"/>
            <w:gridSpan w:val="4"/>
            <w:shd w:val="clear" w:color="auto" w:fill="D9D9D9"/>
          </w:tcPr>
          <w:p w14:paraId="153E48EB" w14:textId="77777777" w:rsidR="00A17028" w:rsidRPr="00230CD0" w:rsidRDefault="00A17028" w:rsidP="00E713F9">
            <w:pPr>
              <w:widowControl/>
              <w:adjustRightInd/>
              <w:spacing w:before="60" w:after="60" w:line="240" w:lineRule="auto"/>
              <w:jc w:val="center"/>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r>
              <w:rPr>
                <w:rFonts w:ascii="Calibri" w:eastAsia="Calibri" w:hAnsi="Calibri" w:cs="Calibri"/>
                <w:b/>
                <w:bCs w:val="0"/>
                <w:color w:val="000000"/>
              </w:rPr>
              <w:t>*</w:t>
            </w:r>
          </w:p>
        </w:tc>
      </w:tr>
      <w:tr w:rsidR="00A17028" w:rsidRPr="00801DC8" w14:paraId="45575568" w14:textId="77777777" w:rsidTr="00A17028">
        <w:tblPrEx>
          <w:tblCellMar>
            <w:left w:w="89" w:type="dxa"/>
            <w:right w:w="89" w:type="dxa"/>
          </w:tblCellMar>
          <w:tblLook w:val="04A0" w:firstRow="1" w:lastRow="0" w:firstColumn="1" w:lastColumn="0" w:noHBand="0" w:noVBand="1"/>
        </w:tblPrEx>
        <w:tc>
          <w:tcPr>
            <w:tcW w:w="523" w:type="pct"/>
            <w:shd w:val="clear" w:color="auto" w:fill="D9D9D9"/>
            <w:vAlign w:val="center"/>
          </w:tcPr>
          <w:p w14:paraId="78ADA885" w14:textId="77777777" w:rsidR="00A17028" w:rsidRPr="003D414F" w:rsidRDefault="00A17028" w:rsidP="00E713F9">
            <w:pPr>
              <w:widowControl/>
              <w:adjustRightInd/>
              <w:spacing w:before="60" w:after="60" w:line="240" w:lineRule="auto"/>
              <w:jc w:val="left"/>
              <w:textAlignment w:val="auto"/>
              <w:rPr>
                <w:rFonts w:ascii="Calibri" w:eastAsia="Calibri" w:hAnsi="Calibri" w:cs="Calibri"/>
                <w:b/>
                <w:bCs w:val="0"/>
                <w:color w:val="000000"/>
              </w:rPr>
            </w:pPr>
            <w:r w:rsidRPr="003D414F">
              <w:rPr>
                <w:rFonts w:ascii="Calibri" w:eastAsia="Calibri" w:hAnsi="Calibri" w:cs="Calibri"/>
                <w:b/>
                <w:bCs w:val="0"/>
                <w:color w:val="000000"/>
              </w:rPr>
              <w:t>Comercio Minorista</w:t>
            </w:r>
          </w:p>
        </w:tc>
        <w:tc>
          <w:tcPr>
            <w:tcW w:w="2229" w:type="pct"/>
            <w:gridSpan w:val="2"/>
          </w:tcPr>
          <w:p w14:paraId="3926E908"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Alimentación:</w:t>
            </w:r>
          </w:p>
          <w:p w14:paraId="24C6B558"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Salud, higiene y belleza:</w:t>
            </w:r>
          </w:p>
          <w:p w14:paraId="7627B7D9"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 la persona:</w:t>
            </w:r>
          </w:p>
          <w:p w14:paraId="6CC4F997" w14:textId="77777777" w:rsidR="00A17028" w:rsidRPr="00801DC8" w:rsidRDefault="00A17028" w:rsidP="00E713F9">
            <w:pPr>
              <w:widowControl/>
              <w:adjustRightInd/>
              <w:spacing w:before="60" w:after="60" w:line="240" w:lineRule="auto"/>
              <w:jc w:val="left"/>
              <w:textAlignment w:val="auto"/>
              <w:rPr>
                <w:rFonts w:ascii="Calibri" w:eastAsia="Calibri" w:hAnsi="Calibri" w:cs="Calibri"/>
                <w:bCs w:val="0"/>
                <w:color w:val="000000"/>
              </w:rPr>
            </w:pPr>
          </w:p>
        </w:tc>
        <w:tc>
          <w:tcPr>
            <w:tcW w:w="2248" w:type="pct"/>
          </w:tcPr>
          <w:p w14:paraId="5BA7F623"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l hogar</w:t>
            </w:r>
            <w:r w:rsidRPr="00103244">
              <w:rPr>
                <w:rFonts w:ascii="Calibri" w:eastAsia="Calibri" w:hAnsi="Calibri" w:cs="Calibri"/>
                <w:b/>
                <w:color w:val="000000"/>
              </w:rPr>
              <w:t>:</w:t>
            </w:r>
          </w:p>
          <w:p w14:paraId="559A864A"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Ocio y cultura</w:t>
            </w:r>
            <w:r w:rsidRPr="00103244">
              <w:rPr>
                <w:rFonts w:ascii="Calibri" w:eastAsia="Calibri" w:hAnsi="Calibri" w:cs="Calibri"/>
                <w:b/>
                <w:color w:val="000000"/>
              </w:rPr>
              <w:t>:</w:t>
            </w:r>
          </w:p>
          <w:p w14:paraId="241E9C1A" w14:textId="77777777" w:rsidR="00A17028" w:rsidRPr="00801DC8" w:rsidRDefault="00A17028" w:rsidP="001E3358">
            <w:pPr>
              <w:spacing w:before="60" w:after="60" w:line="240" w:lineRule="auto"/>
              <w:rPr>
                <w:rFonts w:ascii="Calibri" w:eastAsia="Calibri" w:hAnsi="Calibri" w:cs="Calibri"/>
                <w:bCs w:val="0"/>
                <w:color w:val="000000"/>
              </w:rPr>
            </w:pPr>
          </w:p>
        </w:tc>
      </w:tr>
      <w:tr w:rsidR="00A17028" w:rsidRPr="00801DC8" w14:paraId="12D2E0D2" w14:textId="77777777" w:rsidTr="001E3358">
        <w:tblPrEx>
          <w:tblCellMar>
            <w:left w:w="89" w:type="dxa"/>
            <w:right w:w="89" w:type="dxa"/>
          </w:tblCellMar>
          <w:tblLook w:val="04A0" w:firstRow="1" w:lastRow="0" w:firstColumn="1" w:lastColumn="0" w:noHBand="0" w:noVBand="1"/>
        </w:tblPrEx>
        <w:tc>
          <w:tcPr>
            <w:tcW w:w="1244" w:type="pct"/>
            <w:gridSpan w:val="2"/>
            <w:shd w:val="clear" w:color="auto" w:fill="D9D9D9"/>
            <w:vAlign w:val="center"/>
          </w:tcPr>
          <w:p w14:paraId="427446F4" w14:textId="77777777" w:rsidR="00A17028" w:rsidRPr="00702F72" w:rsidRDefault="00A17028" w:rsidP="00E713F9">
            <w:pPr>
              <w:spacing w:before="60" w:after="60" w:line="240" w:lineRule="auto"/>
              <w:rPr>
                <w:rFonts w:ascii="Calibri" w:eastAsia="Calibri" w:hAnsi="Calibri" w:cs="Calibri"/>
                <w:color w:val="000000"/>
              </w:rPr>
            </w:pPr>
            <w:r>
              <w:rPr>
                <w:rFonts w:ascii="Calibri" w:eastAsia="Calibri" w:hAnsi="Calibri" w:cs="Calibri"/>
                <w:color w:val="000000"/>
              </w:rPr>
              <w:t>Oros (especificar)</w:t>
            </w:r>
          </w:p>
        </w:tc>
        <w:tc>
          <w:tcPr>
            <w:tcW w:w="3756" w:type="pct"/>
            <w:gridSpan w:val="2"/>
          </w:tcPr>
          <w:p w14:paraId="01D2E61F" w14:textId="77777777" w:rsidR="00A17028" w:rsidRPr="00702F72" w:rsidRDefault="00A17028" w:rsidP="00E713F9">
            <w:pPr>
              <w:spacing w:before="60" w:after="60" w:line="240" w:lineRule="auto"/>
              <w:rPr>
                <w:rFonts w:ascii="Calibri" w:eastAsia="Calibri" w:hAnsi="Calibri" w:cs="Calibri"/>
                <w:color w:val="000000"/>
              </w:rPr>
            </w:pPr>
          </w:p>
        </w:tc>
      </w:tr>
    </w:tbl>
    <w:p w14:paraId="3F079C8D" w14:textId="77777777" w:rsidR="00A17028" w:rsidRDefault="00A17028"/>
    <w:p w14:paraId="220DA9E9" w14:textId="77777777" w:rsidR="00A17028" w:rsidRDefault="00A17028"/>
    <w:p w14:paraId="135A9E2D" w14:textId="77777777" w:rsidR="006034F8" w:rsidRDefault="006034F8"/>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701"/>
      </w:tblGrid>
      <w:tr w:rsidR="00B87D2C" w:rsidRPr="00801DC8" w14:paraId="7A474047" w14:textId="77777777" w:rsidTr="00AB082B">
        <w:trPr>
          <w:trHeight w:val="506"/>
        </w:trPr>
        <w:tc>
          <w:tcPr>
            <w:tcW w:w="9923" w:type="dxa"/>
            <w:gridSpan w:val="2"/>
            <w:vAlign w:val="center"/>
          </w:tcPr>
          <w:p w14:paraId="013C1D93" w14:textId="77777777" w:rsidR="00B87D2C" w:rsidRDefault="00CB5BCE" w:rsidP="00B87D2C">
            <w:pPr>
              <w:widowControl/>
              <w:adjustRightInd/>
              <w:spacing w:before="60" w:after="60" w:line="240" w:lineRule="auto"/>
              <w:jc w:val="left"/>
              <w:textAlignment w:val="auto"/>
              <w:rPr>
                <w:rFonts w:ascii="Calibri" w:eastAsia="Calibri" w:hAnsi="Calibri" w:cs="Calibri"/>
                <w:bCs w:val="0"/>
                <w:color w:val="000000"/>
              </w:rPr>
            </w:pPr>
            <w:r>
              <w:rPr>
                <w:b/>
                <w:i/>
              </w:rPr>
              <w:t>CONDICIONES DE PARTICIPACIÓN</w:t>
            </w:r>
          </w:p>
        </w:tc>
      </w:tr>
      <w:tr w:rsidR="00B87D2C" w:rsidRPr="00801DC8" w14:paraId="4877F958" w14:textId="77777777" w:rsidTr="00F55156">
        <w:trPr>
          <w:trHeight w:val="689"/>
        </w:trPr>
        <w:tc>
          <w:tcPr>
            <w:tcW w:w="8222" w:type="dxa"/>
            <w:shd w:val="clear" w:color="auto" w:fill="D9D9D9"/>
            <w:vAlign w:val="center"/>
          </w:tcPr>
          <w:p w14:paraId="1A79E69F" w14:textId="77777777" w:rsidR="00B87D2C" w:rsidRPr="00F5261C" w:rsidRDefault="00B87D2C" w:rsidP="00FF1B3D">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lastRenderedPageBreak/>
              <w:t>¿Conoce y está dispuesto el solicitante a cumplir las condiciones del Programa que se recogen en la convocatoria publicada</w:t>
            </w:r>
            <w:r>
              <w:rPr>
                <w:rFonts w:ascii="Calibri" w:eastAsia="Calibri" w:hAnsi="Calibri" w:cs="Calibri"/>
                <w:b/>
                <w:iCs/>
              </w:rPr>
              <w:t xml:space="preserve"> y en sus anexos</w:t>
            </w:r>
            <w:r w:rsidRPr="00F5261C">
              <w:rPr>
                <w:rFonts w:ascii="Calibri" w:eastAsia="Calibri" w:hAnsi="Calibri" w:cs="Calibri"/>
                <w:b/>
                <w:iCs/>
              </w:rPr>
              <w:t xml:space="preserve">? </w:t>
            </w:r>
            <w:r w:rsidR="000E6EC3">
              <w:rPr>
                <w:rFonts w:ascii="Calibri" w:eastAsia="Calibri" w:hAnsi="Calibri" w:cs="Calibri"/>
                <w:b/>
                <w:iCs/>
              </w:rPr>
              <w:t xml:space="preserve"> *</w:t>
            </w:r>
          </w:p>
        </w:tc>
        <w:tc>
          <w:tcPr>
            <w:tcW w:w="1701" w:type="dxa"/>
            <w:vAlign w:val="center"/>
          </w:tcPr>
          <w:p w14:paraId="51912652"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09027E">
              <w:rPr>
                <w:rFonts w:ascii="Calibri" w:eastAsia="Calibri" w:hAnsi="Calibri" w:cs="Calibri"/>
                <w:bCs w:val="0"/>
                <w:color w:val="000000"/>
              </w:rPr>
              <w:t>Sí, estoy de acuerdo.</w:t>
            </w:r>
          </w:p>
        </w:tc>
      </w:tr>
      <w:tr w:rsidR="00B87D2C" w:rsidRPr="00801DC8" w14:paraId="476BCE92" w14:textId="77777777" w:rsidTr="00FF1B3D">
        <w:trPr>
          <w:trHeight w:val="626"/>
        </w:trPr>
        <w:tc>
          <w:tcPr>
            <w:tcW w:w="8222" w:type="dxa"/>
            <w:shd w:val="clear" w:color="auto" w:fill="D9D9D9"/>
            <w:vAlign w:val="center"/>
          </w:tcPr>
          <w:p w14:paraId="3DA591D7" w14:textId="77777777" w:rsidR="00B87D2C" w:rsidRPr="000A1ECE" w:rsidRDefault="00B87D2C" w:rsidP="00B87D2C">
            <w:pPr>
              <w:spacing w:before="120"/>
              <w:rPr>
                <w:rFonts w:cs="Arial"/>
                <w:sz w:val="16"/>
                <w:szCs w:val="16"/>
              </w:rPr>
            </w:pPr>
            <w:r w:rsidRPr="00E8059D">
              <w:rPr>
                <w:rFonts w:cs="Arial"/>
                <w:sz w:val="16"/>
                <w:szCs w:val="16"/>
              </w:rPr>
              <w:t xml:space="preserve">La empresa autoriza a </w:t>
            </w:r>
            <w:smartTag w:uri="urn:schemas-microsoft-com:office:smarttags" w:element="PersonName">
              <w:smartTagPr>
                <w:attr w:name="ProductID" w:val="la C￡mara"/>
              </w:smartTagPr>
              <w:r w:rsidRPr="00E8059D">
                <w:rPr>
                  <w:rFonts w:cs="Arial"/>
                  <w:sz w:val="16"/>
                  <w:szCs w:val="16"/>
                </w:rPr>
                <w:t>la Cámara</w:t>
              </w:r>
            </w:smartTag>
            <w:r w:rsidRPr="00E8059D">
              <w:rPr>
                <w:rFonts w:cs="Arial"/>
                <w:sz w:val="16"/>
                <w:szCs w:val="16"/>
              </w:rPr>
              <w:t xml:space="preserve"> de Comercio y a la Cámara de Comercio de España para que verifiquen la autenticidad de la información suministrada</w:t>
            </w:r>
            <w:r w:rsidR="000E6EC3">
              <w:rPr>
                <w:rFonts w:cs="Arial"/>
                <w:sz w:val="16"/>
                <w:szCs w:val="16"/>
              </w:rPr>
              <w:t xml:space="preserve"> *</w:t>
            </w:r>
          </w:p>
        </w:tc>
        <w:tc>
          <w:tcPr>
            <w:tcW w:w="1701" w:type="dxa"/>
            <w:vAlign w:val="center"/>
          </w:tcPr>
          <w:p w14:paraId="13D8BC06" w14:textId="77777777"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p>
          <w:p w14:paraId="7CB200A0"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14:paraId="53CF0125" w14:textId="52D4F412" w:rsidR="00B87D2C" w:rsidRPr="00801DC8" w:rsidRDefault="00764289" w:rsidP="00764289">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No</w:t>
            </w:r>
          </w:p>
        </w:tc>
      </w:tr>
      <w:tr w:rsidR="00B06536" w:rsidRPr="00B04831" w14:paraId="553E8E51" w14:textId="77777777" w:rsidTr="00FF1B3D">
        <w:trPr>
          <w:trHeight w:val="639"/>
        </w:trPr>
        <w:tc>
          <w:tcPr>
            <w:tcW w:w="8222" w:type="dxa"/>
            <w:shd w:val="clear" w:color="auto" w:fill="D9D9D9"/>
            <w:vAlign w:val="center"/>
          </w:tcPr>
          <w:p w14:paraId="0DE0809F" w14:textId="77777777" w:rsidR="00B06536" w:rsidRPr="00B04831" w:rsidRDefault="00B06536" w:rsidP="00B06536">
            <w:pPr>
              <w:spacing w:before="120"/>
              <w:rPr>
                <w:rFonts w:cs="Arial"/>
                <w:sz w:val="16"/>
                <w:szCs w:val="16"/>
              </w:rPr>
            </w:pPr>
            <w:r w:rsidRPr="00B04831">
              <w:rPr>
                <w:sz w:val="16"/>
                <w:szCs w:val="16"/>
              </w:rPr>
              <w:t>La empresa autoriza a la Cámara de Comercio para que las comunicaciones referidas a esta convocatoria de ayudas se realicen a través de medios electrónicos, dirigidas a la persona responsable</w:t>
            </w:r>
            <w:r w:rsidR="000E6EC3">
              <w:rPr>
                <w:sz w:val="16"/>
                <w:szCs w:val="16"/>
              </w:rPr>
              <w:t xml:space="preserve"> *</w:t>
            </w:r>
          </w:p>
        </w:tc>
        <w:tc>
          <w:tcPr>
            <w:tcW w:w="1701" w:type="dxa"/>
            <w:vAlign w:val="center"/>
          </w:tcPr>
          <w:p w14:paraId="78B31578" w14:textId="77777777" w:rsidR="00B06536" w:rsidRPr="00B04831" w:rsidRDefault="00B06536" w:rsidP="00B06536">
            <w:pPr>
              <w:widowControl/>
              <w:adjustRightInd/>
              <w:spacing w:before="60" w:after="60" w:line="240" w:lineRule="auto"/>
              <w:jc w:val="left"/>
              <w:textAlignment w:val="auto"/>
              <w:rPr>
                <w:rFonts w:ascii="Calibri" w:eastAsia="Calibri" w:hAnsi="Calibri" w:cs="Calibri"/>
                <w:bCs w:val="0"/>
                <w:color w:val="000000"/>
              </w:rPr>
            </w:pPr>
          </w:p>
          <w:p w14:paraId="094BA844" w14:textId="77777777" w:rsidR="00B06536" w:rsidRDefault="00B06536" w:rsidP="00B06536">
            <w:pPr>
              <w:widowControl/>
              <w:adjustRightInd/>
              <w:spacing w:before="60" w:after="60" w:line="240" w:lineRule="auto"/>
              <w:jc w:val="left"/>
              <w:textAlignment w:val="auto"/>
              <w:rPr>
                <w:rFonts w:ascii="Calibri" w:eastAsia="Calibri" w:hAnsi="Calibri" w:cs="Calibri"/>
                <w:bCs w:val="0"/>
                <w:color w:val="000000"/>
              </w:rPr>
            </w:pPr>
            <w:r w:rsidRPr="00B04831">
              <w:rPr>
                <w:rFonts w:ascii="Calibri" w:eastAsia="Calibri" w:hAnsi="Calibri" w:cs="Calibri"/>
                <w:bCs w:val="0"/>
                <w:color w:val="000000"/>
              </w:rPr>
              <w:sym w:font="Wingdings" w:char="F06D"/>
            </w:r>
            <w:r w:rsidRPr="00B04831">
              <w:rPr>
                <w:rFonts w:ascii="Calibri" w:eastAsia="Calibri" w:hAnsi="Calibri" w:cs="Calibri"/>
                <w:bCs w:val="0"/>
                <w:color w:val="000000"/>
              </w:rPr>
              <w:t xml:space="preserve"> Sí </w:t>
            </w:r>
          </w:p>
          <w:p w14:paraId="3682DBFF" w14:textId="77777777" w:rsidR="00B06536" w:rsidRPr="00B04831" w:rsidRDefault="00D91A3B" w:rsidP="00B06536">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tc>
      </w:tr>
    </w:tbl>
    <w:p w14:paraId="5BE69A9B" w14:textId="77777777" w:rsidR="00FF1B3D" w:rsidRDefault="00FF1B3D" w:rsidP="0080592B">
      <w:pPr>
        <w:tabs>
          <w:tab w:val="left" w:pos="1155"/>
        </w:tabs>
        <w:rPr>
          <w:rFonts w:cs="Arial"/>
        </w:rPr>
      </w:pPr>
    </w:p>
    <w:p w14:paraId="38C61CB4" w14:textId="77777777" w:rsidR="00CC3797" w:rsidRPr="00CC09B9" w:rsidRDefault="0080592B" w:rsidP="0080592B">
      <w:pPr>
        <w:tabs>
          <w:tab w:val="left" w:pos="1155"/>
        </w:tabs>
        <w:rPr>
          <w:rFonts w:cs="Arial"/>
        </w:rPr>
      </w:pPr>
      <w:r w:rsidRPr="00CC09B9">
        <w:rPr>
          <w:rFonts w:cs="Arial"/>
        </w:rPr>
        <w:t>De conformidad con los datos anteriormente expuestos,</w:t>
      </w:r>
    </w:p>
    <w:p w14:paraId="2347EA8D" w14:textId="77777777" w:rsidR="00FF1B3D" w:rsidRPr="00FF1B3D" w:rsidRDefault="00FF1B3D" w:rsidP="0080592B">
      <w:pPr>
        <w:tabs>
          <w:tab w:val="left" w:pos="1155"/>
        </w:tabs>
        <w:rPr>
          <w:rFonts w:cs="Arial"/>
          <w:sz w:val="12"/>
          <w:szCs w:val="12"/>
        </w:rPr>
      </w:pPr>
    </w:p>
    <w:p w14:paraId="18FDEFCD" w14:textId="597DC6BA" w:rsidR="0080592B" w:rsidRPr="00CC09B9" w:rsidRDefault="0080592B" w:rsidP="0080592B">
      <w:pPr>
        <w:tabs>
          <w:tab w:val="left" w:pos="1155"/>
        </w:tabs>
        <w:rPr>
          <w:rFonts w:cs="Arial"/>
        </w:rPr>
      </w:pPr>
      <w:r w:rsidRPr="00CC09B9">
        <w:rPr>
          <w:rFonts w:cs="Arial"/>
        </w:rPr>
        <w:t>………</w:t>
      </w:r>
      <w:r w:rsidR="00CC09B9" w:rsidRPr="00CC09B9">
        <w:rPr>
          <w:rFonts w:cs="Arial"/>
        </w:rPr>
        <w:t>……</w:t>
      </w:r>
      <w:r w:rsidRPr="00CC09B9">
        <w:rPr>
          <w:rFonts w:cs="Arial"/>
        </w:rPr>
        <w:t xml:space="preserve">representante de la Empresa……………..con CIF…………..y domicilio a efectos de notificaciones en…………….SOLICITO a la Cámara de Comercio de……….  la participación en </w:t>
      </w:r>
      <w:r w:rsidR="00FF1B3D">
        <w:rPr>
          <w:rFonts w:cs="Arial"/>
        </w:rPr>
        <w:t>los Diagnósticos del P</w:t>
      </w:r>
      <w:r w:rsidR="003F35A8">
        <w:rPr>
          <w:rFonts w:cs="Arial"/>
        </w:rPr>
        <w:t>rograma</w:t>
      </w:r>
      <w:r w:rsidR="00FF1B3D">
        <w:rPr>
          <w:rFonts w:cs="Arial"/>
        </w:rPr>
        <w:t xml:space="preserve"> de Comercio</w:t>
      </w:r>
      <w:r w:rsidR="0088022C">
        <w:rPr>
          <w:rFonts w:cs="Arial"/>
        </w:rPr>
        <w:t xml:space="preserve"> dentro del </w:t>
      </w:r>
      <w:r w:rsidR="00875F6F" w:rsidRPr="00875F6F">
        <w:rPr>
          <w:rFonts w:cs="Arial"/>
        </w:rPr>
        <w:t>“</w:t>
      </w:r>
      <w:r w:rsidR="00875F6F" w:rsidRPr="00BF2395">
        <w:rPr>
          <w:rFonts w:cs="Arial"/>
        </w:rPr>
        <w:t xml:space="preserve">Programa Operativo </w:t>
      </w:r>
      <w:r w:rsidR="002E3C93" w:rsidRPr="00BF2395">
        <w:rPr>
          <w:rFonts w:cs="Arial"/>
        </w:rPr>
        <w:t>Plurirregional de España</w:t>
      </w:r>
      <w:r w:rsidR="00875F6F" w:rsidRPr="00BF2395">
        <w:rPr>
          <w:rFonts w:cs="Arial"/>
        </w:rPr>
        <w:t xml:space="preserve"> FEDER </w:t>
      </w:r>
      <w:r w:rsidR="00764289" w:rsidRPr="00BF2395">
        <w:rPr>
          <w:rFonts w:cs="Arial"/>
        </w:rPr>
        <w:t>20</w:t>
      </w:r>
      <w:r w:rsidR="00764289">
        <w:rPr>
          <w:rFonts w:cs="Arial"/>
        </w:rPr>
        <w:t>21</w:t>
      </w:r>
      <w:r w:rsidR="00875F6F" w:rsidRPr="00BF2395">
        <w:rPr>
          <w:rFonts w:cs="Arial"/>
        </w:rPr>
        <w:t>-</w:t>
      </w:r>
      <w:r w:rsidR="00764289" w:rsidRPr="00BF2395">
        <w:rPr>
          <w:rFonts w:cs="Arial"/>
        </w:rPr>
        <w:t>202</w:t>
      </w:r>
      <w:r w:rsidR="00764289">
        <w:rPr>
          <w:rFonts w:cs="Arial"/>
        </w:rPr>
        <w:t>7</w:t>
      </w:r>
      <w:r w:rsidRPr="00BF2395">
        <w:rPr>
          <w:rFonts w:cs="Arial"/>
        </w:rPr>
        <w:t>”.</w:t>
      </w:r>
      <w:r w:rsidRPr="00CC09B9">
        <w:rPr>
          <w:rFonts w:cs="Arial"/>
        </w:rPr>
        <w:t xml:space="preserve"> </w:t>
      </w:r>
    </w:p>
    <w:p w14:paraId="60E55760" w14:textId="77777777" w:rsidR="00F15313" w:rsidRDefault="00F15313" w:rsidP="0080592B">
      <w:pPr>
        <w:tabs>
          <w:tab w:val="left" w:pos="1155"/>
        </w:tabs>
        <w:rPr>
          <w:rFonts w:cs="Arial"/>
        </w:rPr>
      </w:pPr>
    </w:p>
    <w:p w14:paraId="5955D7CA" w14:textId="77777777" w:rsidR="00F15313" w:rsidRDefault="00F15313" w:rsidP="0080592B">
      <w:pPr>
        <w:tabs>
          <w:tab w:val="left" w:pos="1155"/>
        </w:tabs>
        <w:rPr>
          <w:rFonts w:cs="Arial"/>
        </w:rPr>
      </w:pPr>
      <w:r w:rsidRPr="00EC310B">
        <w:t>En</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 a </w:t>
      </w:r>
      <w:r w:rsidRPr="00EC310B">
        <w:fldChar w:fldCharType="begin">
          <w:ffData>
            <w:name w:val="Texto20"/>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de</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de </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
    <w:p w14:paraId="4D443906" w14:textId="77777777" w:rsidR="00F15313" w:rsidRDefault="00F15313" w:rsidP="0080592B">
      <w:pPr>
        <w:tabs>
          <w:tab w:val="left" w:pos="1155"/>
        </w:tabs>
        <w:rPr>
          <w:rFonts w:cs="Arial"/>
        </w:rPr>
      </w:pPr>
    </w:p>
    <w:p w14:paraId="4D4C7073" w14:textId="77777777" w:rsidR="0080592B" w:rsidRPr="00CC09B9" w:rsidRDefault="0080592B" w:rsidP="0080592B">
      <w:pPr>
        <w:tabs>
          <w:tab w:val="left" w:pos="1155"/>
        </w:tabs>
        <w:rPr>
          <w:rFonts w:cs="Arial"/>
        </w:rPr>
      </w:pPr>
      <w:r w:rsidRPr="00CC09B9">
        <w:rPr>
          <w:rFonts w:cs="Arial"/>
        </w:rPr>
        <w:t>Firma…………………………….</w:t>
      </w:r>
    </w:p>
    <w:p w14:paraId="0882BA61" w14:textId="77777777" w:rsidR="00F15313" w:rsidRDefault="00F15313" w:rsidP="0080592B">
      <w:pPr>
        <w:tabs>
          <w:tab w:val="left" w:pos="1155"/>
        </w:tabs>
        <w:rPr>
          <w:rFonts w:cs="Arial"/>
        </w:rPr>
      </w:pPr>
    </w:p>
    <w:p w14:paraId="1A34E379" w14:textId="77777777" w:rsidR="0080592B" w:rsidRDefault="0080592B" w:rsidP="0080592B">
      <w:pPr>
        <w:tabs>
          <w:tab w:val="left" w:pos="1155"/>
        </w:tabs>
        <w:rPr>
          <w:rFonts w:cs="Arial"/>
        </w:rPr>
      </w:pPr>
      <w:r w:rsidRPr="00CC09B9">
        <w:rPr>
          <w:rFonts w:cs="Arial"/>
        </w:rPr>
        <w:t>Representante de la Empresa………</w:t>
      </w:r>
      <w:r w:rsidR="00CC09B9" w:rsidRPr="00CC09B9">
        <w:rPr>
          <w:rFonts w:cs="Arial"/>
        </w:rPr>
        <w:t>……</w:t>
      </w:r>
      <w:r w:rsidRPr="00CC09B9">
        <w:rPr>
          <w:rFonts w:cs="Arial"/>
        </w:rPr>
        <w:t>.</w:t>
      </w:r>
    </w:p>
    <w:p w14:paraId="42C4F533" w14:textId="52F567B0" w:rsidR="00C65451" w:rsidRPr="00C65451" w:rsidRDefault="00C65451" w:rsidP="00C65451">
      <w:pPr>
        <w:spacing w:before="120"/>
        <w:rPr>
          <w:rFonts w:ascii="Calibri" w:hAnsi="Calibri" w:cs="Arial"/>
          <w:sz w:val="16"/>
          <w:szCs w:val="16"/>
        </w:rPr>
      </w:pPr>
      <w:r w:rsidRPr="00C65451">
        <w:rPr>
          <w:rFonts w:ascii="Calibri" w:hAnsi="Calibri" w:cs="Arial"/>
          <w:sz w:val="16"/>
          <w:szCs w:val="16"/>
        </w:rPr>
        <w:t xml:space="preserve">Los datos personales proporcionados para participar en los Diagnósticos del Programa de Comercio Minorista (en adelante, el “Programa”), enmarcado en el Programa Plurirregional de España FEDER 2021-2027, serán tratados por la Cámara de Comercio, Industria, Servicios y Navegación de España (C/ Ribera del Loira, 12, 28042, Madrid) y por la Cámara de Comercio, Industria, Servicios y Navegación de </w:t>
      </w:r>
      <w:r w:rsidR="00B11206">
        <w:rPr>
          <w:rFonts w:ascii="Calibri" w:hAnsi="Calibri" w:cs="Arial"/>
          <w:sz w:val="16"/>
          <w:szCs w:val="16"/>
        </w:rPr>
        <w:t>Cartagena</w:t>
      </w:r>
      <w:r w:rsidRPr="00C65451">
        <w:rPr>
          <w:rFonts w:ascii="Calibri" w:hAnsi="Calibri" w:cs="Arial"/>
          <w:sz w:val="16"/>
          <w:szCs w:val="16"/>
        </w:rPr>
        <w:t xml:space="preserve"> (</w:t>
      </w:r>
      <w:r w:rsidR="00B11206">
        <w:rPr>
          <w:rFonts w:ascii="Calibri" w:hAnsi="Calibri" w:cs="Arial"/>
          <w:sz w:val="16"/>
          <w:szCs w:val="16"/>
        </w:rPr>
        <w:t>C/ Conducto, 5-1ª Planta, 30201, Cartagena</w:t>
      </w:r>
      <w:r w:rsidRPr="00C65451">
        <w:rPr>
          <w:rFonts w:ascii="Calibri" w:hAnsi="Calibri" w:cs="Arial"/>
          <w:sz w:val="16"/>
          <w:szCs w:val="16"/>
        </w:rPr>
        <w:t>), en régimen de corresponsabilidad (en adelante, los “Corresponsables”), con la finalidad de gestionar su participación en el Programa, así como para el desarrollo del mismo y su posterior auditoría.</w:t>
      </w:r>
    </w:p>
    <w:p w14:paraId="18FF83CA" w14:textId="77777777" w:rsidR="00C65451" w:rsidRPr="00C65451" w:rsidRDefault="00C65451" w:rsidP="00C65451">
      <w:pPr>
        <w:spacing w:before="120"/>
        <w:rPr>
          <w:rFonts w:ascii="Calibri" w:hAnsi="Calibri" w:cs="Arial"/>
          <w:b/>
          <w:bCs w:val="0"/>
          <w:sz w:val="16"/>
          <w:szCs w:val="16"/>
        </w:rPr>
      </w:pPr>
      <w:r w:rsidRPr="00C65451">
        <w:rPr>
          <w:rFonts w:ascii="Calibri" w:hAnsi="Calibri" w:cs="Arial"/>
          <w:b/>
          <w:bCs w:val="0"/>
          <w:sz w:val="16"/>
          <w:szCs w:val="16"/>
        </w:rPr>
        <w:t>Finalidades del tratamiento, base de legitimación y plazo de conservación</w:t>
      </w:r>
    </w:p>
    <w:p w14:paraId="1D6FA331" w14:textId="77777777" w:rsidR="00C65451" w:rsidRPr="00C65451" w:rsidRDefault="00C65451" w:rsidP="00C65451">
      <w:pPr>
        <w:spacing w:before="120"/>
        <w:rPr>
          <w:rFonts w:ascii="Calibri" w:hAnsi="Calibri" w:cs="Arial"/>
          <w:sz w:val="16"/>
          <w:szCs w:val="16"/>
        </w:rPr>
      </w:pPr>
      <w:r w:rsidRPr="00C65451">
        <w:rPr>
          <w:rFonts w:ascii="Calibri" w:hAnsi="Calibri" w:cs="Arial"/>
          <w:sz w:val="16"/>
          <w:szCs w:val="16"/>
        </w:rPr>
        <w:t>Los datos que facilite serán tratados con la finalidad de tramitar su participación en los Diagnósticos del Programa y, en su caso, para la ejecución, desarrollo, seguimiento, gestión y control de las actuaciones realizadas en el marco del mismo, así como para informarle de las actividades desarrolladas en el Programa.</w:t>
      </w:r>
    </w:p>
    <w:p w14:paraId="5ED45B3A" w14:textId="77777777" w:rsidR="00C65451" w:rsidRPr="00C65451" w:rsidRDefault="00C65451" w:rsidP="00C65451">
      <w:pPr>
        <w:spacing w:before="120"/>
        <w:rPr>
          <w:rFonts w:ascii="Calibri" w:hAnsi="Calibri" w:cs="Arial"/>
          <w:sz w:val="16"/>
          <w:szCs w:val="16"/>
        </w:rPr>
      </w:pPr>
      <w:r w:rsidRPr="00C65451">
        <w:rPr>
          <w:rFonts w:ascii="Calibri" w:hAnsi="Calibri" w:cs="Arial"/>
          <w:sz w:val="16"/>
          <w:szCs w:val="16"/>
        </w:rPr>
        <w:t>Los tratamientos descritos son necesarios para el desarrollo del Programa y se realizarán sobre la base legitimadora del artículo 6.1.b) del Reglamento (UE) 2016/679 (RGPD), así como en el cumplimiento de una misión realizada en interés público conforme al artículo 6.1.e) del RGPD en lo relativo al seguimiento, presentación de informes, comunicación, evaluación, gestión financiera, verificaciones y auditorías relacionadas con el Programa.</w:t>
      </w:r>
    </w:p>
    <w:p w14:paraId="13BCA467" w14:textId="77777777" w:rsidR="00C65451" w:rsidRPr="00C65451" w:rsidRDefault="00C65451" w:rsidP="00C65451">
      <w:pPr>
        <w:spacing w:before="120"/>
        <w:rPr>
          <w:rFonts w:ascii="Calibri" w:hAnsi="Calibri" w:cs="Arial"/>
          <w:sz w:val="16"/>
          <w:szCs w:val="16"/>
        </w:rPr>
      </w:pPr>
      <w:r w:rsidRPr="00C65451">
        <w:rPr>
          <w:rFonts w:ascii="Calibri" w:hAnsi="Calibri" w:cs="Arial"/>
          <w:sz w:val="16"/>
          <w:szCs w:val="16"/>
        </w:rPr>
        <w:t>Asimismo, se informa de que los datos personales, tanto obligatorios como voluntarios, serán tratados mientras el Programa se encuentre en vigor y/o usted participe en el mismo. Una vez finalizado el Programa o concluida su participación, los datos serán conservados, debidamente bloqueados, durante un plazo de 5 años desde la finalización del Programa, con la finalidad de atender posibles responsabilidades derivadas del mismo, salvo que fueran aplicables otros plazos.</w:t>
      </w:r>
    </w:p>
    <w:p w14:paraId="46FBBF36" w14:textId="77777777" w:rsidR="00C65451" w:rsidRDefault="00C65451" w:rsidP="00C65451">
      <w:pPr>
        <w:spacing w:before="120"/>
        <w:rPr>
          <w:rFonts w:ascii="Calibri" w:hAnsi="Calibri" w:cs="Arial"/>
          <w:sz w:val="16"/>
          <w:szCs w:val="16"/>
        </w:rPr>
      </w:pPr>
      <w:r w:rsidRPr="00C65451">
        <w:rPr>
          <w:rFonts w:ascii="Calibri" w:hAnsi="Calibri" w:cs="Arial"/>
          <w:sz w:val="16"/>
          <w:szCs w:val="16"/>
        </w:rPr>
        <w:t>Las Cámaras podrán verificar la información aportada mediante la consulta de registros públicos, en base a su interés legítimo.</w:t>
      </w:r>
    </w:p>
    <w:p w14:paraId="20546F3A" w14:textId="77777777" w:rsidR="00C65451" w:rsidRPr="00C65451" w:rsidRDefault="00C65451" w:rsidP="00C65451">
      <w:pPr>
        <w:spacing w:before="120"/>
        <w:rPr>
          <w:rFonts w:ascii="Calibri" w:hAnsi="Calibri" w:cs="Arial"/>
          <w:sz w:val="16"/>
          <w:szCs w:val="16"/>
        </w:rPr>
      </w:pPr>
    </w:p>
    <w:p w14:paraId="42E35282" w14:textId="77777777" w:rsidR="00C65451" w:rsidRPr="00C65451" w:rsidRDefault="00C65451" w:rsidP="00C65451">
      <w:pPr>
        <w:spacing w:before="120"/>
        <w:rPr>
          <w:rFonts w:ascii="Calibri" w:hAnsi="Calibri" w:cs="Arial"/>
          <w:b/>
          <w:bCs w:val="0"/>
          <w:sz w:val="16"/>
          <w:szCs w:val="16"/>
        </w:rPr>
      </w:pPr>
      <w:r w:rsidRPr="00C65451">
        <w:rPr>
          <w:rFonts w:ascii="Calibri" w:hAnsi="Calibri" w:cs="Arial"/>
          <w:b/>
          <w:bCs w:val="0"/>
          <w:sz w:val="16"/>
          <w:szCs w:val="16"/>
        </w:rPr>
        <w:lastRenderedPageBreak/>
        <w:t>Destinatarios de los datos personales</w:t>
      </w:r>
    </w:p>
    <w:p w14:paraId="25E1218A" w14:textId="13DADB04" w:rsidR="00C65451" w:rsidRPr="00C65451" w:rsidRDefault="00C65451" w:rsidP="00C65451">
      <w:pPr>
        <w:spacing w:before="120"/>
        <w:rPr>
          <w:rFonts w:ascii="Calibri" w:hAnsi="Calibri" w:cs="Arial"/>
          <w:sz w:val="16"/>
          <w:szCs w:val="16"/>
        </w:rPr>
      </w:pPr>
      <w:r w:rsidRPr="00C65451">
        <w:rPr>
          <w:rFonts w:ascii="Calibri" w:hAnsi="Calibri" w:cs="Arial"/>
          <w:sz w:val="16"/>
          <w:szCs w:val="16"/>
        </w:rPr>
        <w:t>Conforme a las bases del Programa, los Corresponsables deberán comunicar sus datos a las autoridades competentes en FEDER y a la Secretaría de Estado de Comercio como organismos cofinanciadores del Programa, así como otros organismos públicos intervinientes en la gestión y control de fondos, con la finalidad de controlar la correcta asignación de los mismos y, en su caso, de forma despersonalizada y agregada, con fines estadísticos.</w:t>
      </w:r>
    </w:p>
    <w:p w14:paraId="48D07C94" w14:textId="1908B332" w:rsidR="00C65451" w:rsidRPr="00C65451" w:rsidRDefault="00C65451" w:rsidP="00C65451">
      <w:pPr>
        <w:spacing w:before="120"/>
        <w:rPr>
          <w:rFonts w:ascii="Calibri" w:hAnsi="Calibri" w:cs="Arial"/>
          <w:sz w:val="16"/>
          <w:szCs w:val="16"/>
        </w:rPr>
      </w:pPr>
      <w:r w:rsidRPr="00C65451">
        <w:rPr>
          <w:rFonts w:ascii="Calibri" w:hAnsi="Calibri" w:cs="Arial"/>
          <w:sz w:val="16"/>
          <w:szCs w:val="16"/>
        </w:rPr>
        <w:t>A este respecto, puede solicitar el listado actualizado de destinatarios en el domicilio social de los Corresponsables, o escribiendo a: info@camara.es o a</w:t>
      </w:r>
      <w:r w:rsidR="00854D71">
        <w:rPr>
          <w:rFonts w:ascii="Calibri" w:hAnsi="Calibri" w:cs="Arial"/>
          <w:sz w:val="16"/>
          <w:szCs w:val="16"/>
        </w:rPr>
        <w:t xml:space="preserve"> admin@cocin-cartagena.es.</w:t>
      </w:r>
    </w:p>
    <w:p w14:paraId="0148249E" w14:textId="77777777" w:rsidR="00C65451" w:rsidRPr="00C65451" w:rsidRDefault="00C65451" w:rsidP="00C65451">
      <w:pPr>
        <w:spacing w:before="120"/>
        <w:rPr>
          <w:rFonts w:ascii="Calibri" w:hAnsi="Calibri" w:cs="Arial"/>
          <w:b/>
          <w:bCs w:val="0"/>
          <w:sz w:val="16"/>
          <w:szCs w:val="16"/>
        </w:rPr>
      </w:pPr>
      <w:r w:rsidRPr="00C65451">
        <w:rPr>
          <w:rFonts w:ascii="Calibri" w:hAnsi="Calibri" w:cs="Arial"/>
          <w:b/>
          <w:bCs w:val="0"/>
          <w:sz w:val="16"/>
          <w:szCs w:val="16"/>
        </w:rPr>
        <w:t>Acuerdo de corresponsabilidad</w:t>
      </w:r>
    </w:p>
    <w:p w14:paraId="47B175A0" w14:textId="77777777" w:rsidR="00C65451" w:rsidRPr="00C65451" w:rsidRDefault="00C65451" w:rsidP="00C65451">
      <w:pPr>
        <w:spacing w:before="120"/>
        <w:rPr>
          <w:rFonts w:ascii="Calibri" w:hAnsi="Calibri" w:cs="Arial"/>
          <w:sz w:val="16"/>
          <w:szCs w:val="16"/>
        </w:rPr>
      </w:pPr>
      <w:r w:rsidRPr="00C65451">
        <w:rPr>
          <w:rFonts w:ascii="Calibri" w:hAnsi="Calibri" w:cs="Arial"/>
          <w:sz w:val="16"/>
          <w:szCs w:val="16"/>
        </w:rPr>
        <w:t>Los Corresponsables han suscrito un acuerdo de corresponsabilidad conforme al artículo 26 del RGPD, que establece las finalidades y los medios del tratamiento, los procedimientos para atender los derechos de los interesados, la gestión de las medidas y de las violaciones de seguridad y el contenido de las cláusulas informativas.</w:t>
      </w:r>
    </w:p>
    <w:p w14:paraId="7DFA45C0" w14:textId="77777777" w:rsidR="00C65451" w:rsidRPr="00C65451" w:rsidRDefault="00C65451" w:rsidP="00C65451">
      <w:pPr>
        <w:spacing w:before="120"/>
        <w:rPr>
          <w:rFonts w:ascii="Calibri" w:hAnsi="Calibri" w:cs="Arial"/>
          <w:sz w:val="16"/>
          <w:szCs w:val="16"/>
        </w:rPr>
      </w:pPr>
      <w:r w:rsidRPr="00C65451">
        <w:rPr>
          <w:rFonts w:ascii="Calibri" w:hAnsi="Calibri" w:cs="Arial"/>
          <w:sz w:val="16"/>
          <w:szCs w:val="16"/>
        </w:rPr>
        <w:t>En este sentido, se informa a los interesados que sus datos personales se tratarán por parte de la Cámara de Comercio, Industria, Servicios y Navegación de España para la coordinación, gestión, seguimiento y control del Programa, así como para la comunicación de sus datos personales a los organismos públicos y autoridades competentes para la gestión de fondos del Programa.</w:t>
      </w:r>
    </w:p>
    <w:p w14:paraId="0552DF20" w14:textId="45679596" w:rsidR="00C65451" w:rsidRPr="00C65451" w:rsidRDefault="00C65451" w:rsidP="00C65451">
      <w:pPr>
        <w:spacing w:before="120"/>
        <w:rPr>
          <w:rFonts w:ascii="Calibri" w:hAnsi="Calibri" w:cs="Arial"/>
          <w:sz w:val="16"/>
          <w:szCs w:val="16"/>
        </w:rPr>
      </w:pPr>
      <w:r w:rsidRPr="00C65451">
        <w:rPr>
          <w:rFonts w:ascii="Calibri" w:hAnsi="Calibri" w:cs="Arial"/>
          <w:sz w:val="16"/>
          <w:szCs w:val="16"/>
        </w:rPr>
        <w:t xml:space="preserve">En cuanto al tratamiento realizado por la Cámara de Comercio, Industria, Servicios y Navegación de </w:t>
      </w:r>
      <w:r w:rsidR="00854D71">
        <w:rPr>
          <w:rFonts w:ascii="Calibri" w:hAnsi="Calibri" w:cs="Arial"/>
          <w:sz w:val="16"/>
          <w:szCs w:val="16"/>
        </w:rPr>
        <w:t>Cartagena</w:t>
      </w:r>
      <w:r w:rsidRPr="00854D71">
        <w:rPr>
          <w:rFonts w:ascii="Calibri" w:hAnsi="Calibri" w:cs="Arial"/>
          <w:sz w:val="16"/>
          <w:szCs w:val="16"/>
        </w:rPr>
        <w:t>,</w:t>
      </w:r>
      <w:r w:rsidRPr="00C65451">
        <w:rPr>
          <w:rFonts w:ascii="Calibri" w:hAnsi="Calibri" w:cs="Arial"/>
          <w:sz w:val="16"/>
          <w:szCs w:val="16"/>
        </w:rPr>
        <w:t xml:space="preserve"> éste se circunscribe al contacto directo con los interesados, a la gestión de los Diagnósticos y a la ejecución del Programa.</w:t>
      </w:r>
    </w:p>
    <w:p w14:paraId="57467237" w14:textId="77777777" w:rsidR="00C65451" w:rsidRPr="00C65451" w:rsidRDefault="00C65451" w:rsidP="00C65451">
      <w:pPr>
        <w:spacing w:before="120"/>
        <w:rPr>
          <w:rFonts w:ascii="Calibri" w:hAnsi="Calibri" w:cs="Arial"/>
          <w:sz w:val="16"/>
          <w:szCs w:val="16"/>
        </w:rPr>
      </w:pPr>
      <w:r w:rsidRPr="00C65451">
        <w:rPr>
          <w:rFonts w:ascii="Calibri" w:hAnsi="Calibri" w:cs="Arial"/>
          <w:sz w:val="16"/>
          <w:szCs w:val="16"/>
        </w:rPr>
        <w:t>Sin perjuicio de lo anterior, el contenido esencial del acuerdo de corresponsabilidad está a su disposición y podrá ser consultado, previa solicitud.</w:t>
      </w:r>
    </w:p>
    <w:p w14:paraId="44988C89" w14:textId="63B6C119" w:rsidR="00C65451" w:rsidRPr="00C65451" w:rsidRDefault="00C65451" w:rsidP="00C65451">
      <w:pPr>
        <w:spacing w:before="120"/>
        <w:rPr>
          <w:rFonts w:ascii="Calibri" w:hAnsi="Calibri" w:cs="Arial"/>
          <w:b/>
          <w:bCs w:val="0"/>
          <w:sz w:val="16"/>
          <w:szCs w:val="16"/>
        </w:rPr>
      </w:pPr>
      <w:r w:rsidRPr="00C65451">
        <w:rPr>
          <w:rFonts w:ascii="Calibri" w:hAnsi="Calibri" w:cs="Arial"/>
          <w:b/>
          <w:bCs w:val="0"/>
          <w:sz w:val="16"/>
          <w:szCs w:val="16"/>
        </w:rPr>
        <w:t>Derechos de los interesados</w:t>
      </w:r>
    </w:p>
    <w:p w14:paraId="2B543478" w14:textId="7EF1195B" w:rsidR="00C65451" w:rsidRPr="00C65451" w:rsidRDefault="00C65451" w:rsidP="00C65451">
      <w:pPr>
        <w:spacing w:before="120"/>
        <w:rPr>
          <w:rFonts w:ascii="Calibri" w:hAnsi="Calibri" w:cs="Arial"/>
          <w:sz w:val="16"/>
          <w:szCs w:val="16"/>
        </w:rPr>
      </w:pPr>
      <w:r w:rsidRPr="00C65451">
        <w:rPr>
          <w:rFonts w:ascii="Calibri" w:hAnsi="Calibri" w:cs="Arial"/>
          <w:sz w:val="16"/>
          <w:szCs w:val="16"/>
        </w:rPr>
        <w:t xml:space="preserve">Le informamos que puede ejercer sus derechos de acceso, rectificación, supresión, portabilidad, limitación, oposición y a no ser objeto de decisiones automatizadas, a través de un correo electrónico dirigido a info@camara.es o a </w:t>
      </w:r>
      <w:r w:rsidR="00854D71">
        <w:rPr>
          <w:rFonts w:ascii="Calibri" w:hAnsi="Calibri" w:cs="Arial"/>
          <w:sz w:val="16"/>
          <w:szCs w:val="16"/>
        </w:rPr>
        <w:t>admin@cocin-cartagena</w:t>
      </w:r>
      <w:r w:rsidR="00D36C3F">
        <w:rPr>
          <w:rFonts w:ascii="Calibri" w:hAnsi="Calibri" w:cs="Arial"/>
          <w:sz w:val="16"/>
          <w:szCs w:val="16"/>
        </w:rPr>
        <w:t>.es</w:t>
      </w:r>
      <w:r w:rsidRPr="00C65451">
        <w:rPr>
          <w:rFonts w:ascii="Calibri" w:hAnsi="Calibri" w:cs="Arial"/>
          <w:sz w:val="16"/>
          <w:szCs w:val="16"/>
        </w:rPr>
        <w:t xml:space="preserve"> o por medio de correo ordinario a las direcciones arriba indicadas.</w:t>
      </w:r>
    </w:p>
    <w:p w14:paraId="586DAB1F" w14:textId="77777777" w:rsidR="00C65451" w:rsidRPr="00C65451" w:rsidRDefault="00C65451" w:rsidP="00C65451">
      <w:pPr>
        <w:spacing w:before="120"/>
        <w:rPr>
          <w:rFonts w:ascii="Calibri" w:hAnsi="Calibri" w:cs="Arial"/>
          <w:sz w:val="16"/>
          <w:szCs w:val="16"/>
        </w:rPr>
      </w:pPr>
      <w:r w:rsidRPr="00C65451">
        <w:rPr>
          <w:rFonts w:ascii="Calibri" w:hAnsi="Calibri" w:cs="Arial"/>
          <w:sz w:val="16"/>
          <w:szCs w:val="16"/>
        </w:rPr>
        <w:t>En alguna ocasión específica podremos solicitarle que acredite su identidad mediante documento oficial, por ejemplo, para evitar el acceso a sus datos por parte de terceros. Si lo considera oportuno, puede presentar una reclamación ante la Agencia Española de Protección de Datos.</w:t>
      </w:r>
    </w:p>
    <w:p w14:paraId="4B0B7C0E" w14:textId="5EA6040E" w:rsidR="005D411B" w:rsidRPr="00C65451" w:rsidRDefault="00C65451" w:rsidP="00C65451">
      <w:pPr>
        <w:tabs>
          <w:tab w:val="left" w:pos="1155"/>
        </w:tabs>
        <w:suppressAutoHyphens/>
        <w:adjustRightInd/>
        <w:rPr>
          <w:rFonts w:cs="Arial"/>
          <w:sz w:val="16"/>
          <w:szCs w:val="16"/>
        </w:rPr>
      </w:pPr>
      <w:r w:rsidRPr="00C65451">
        <w:rPr>
          <w:rFonts w:ascii="Calibri" w:hAnsi="Calibri" w:cs="Arial"/>
          <w:sz w:val="16"/>
          <w:szCs w:val="16"/>
        </w:rPr>
        <w:t xml:space="preserve">Asimismo, puede ponerse en contacto con el </w:t>
      </w:r>
      <w:proofErr w:type="gramStart"/>
      <w:r w:rsidRPr="00C65451">
        <w:rPr>
          <w:rFonts w:ascii="Calibri" w:hAnsi="Calibri" w:cs="Arial"/>
          <w:sz w:val="16"/>
          <w:szCs w:val="16"/>
        </w:rPr>
        <w:t>Delegado</w:t>
      </w:r>
      <w:proofErr w:type="gramEnd"/>
      <w:r w:rsidRPr="00C65451">
        <w:rPr>
          <w:rFonts w:ascii="Calibri" w:hAnsi="Calibri" w:cs="Arial"/>
          <w:sz w:val="16"/>
          <w:szCs w:val="16"/>
        </w:rPr>
        <w:t xml:space="preserve"> de Protección de Datos de Cámara de Comercio, Industria, Servicios y Navegación de España en la dirección calle Marqués de Cubas, n.º 12, 5ºC, o mediante correo electrónico a rgpd@audens.es, o con el </w:t>
      </w:r>
      <w:proofErr w:type="gramStart"/>
      <w:r w:rsidRPr="00C65451">
        <w:rPr>
          <w:rFonts w:ascii="Calibri" w:hAnsi="Calibri" w:cs="Arial"/>
          <w:sz w:val="16"/>
          <w:szCs w:val="16"/>
        </w:rPr>
        <w:t>Delegado</w:t>
      </w:r>
      <w:proofErr w:type="gramEnd"/>
      <w:r w:rsidRPr="00C65451">
        <w:rPr>
          <w:rFonts w:ascii="Calibri" w:hAnsi="Calibri" w:cs="Arial"/>
          <w:sz w:val="16"/>
          <w:szCs w:val="16"/>
        </w:rPr>
        <w:t xml:space="preserve"> de Protección </w:t>
      </w:r>
      <w:r w:rsidRPr="00D36C3F">
        <w:rPr>
          <w:rFonts w:ascii="Calibri" w:hAnsi="Calibri" w:cs="Arial"/>
          <w:sz w:val="16"/>
          <w:szCs w:val="16"/>
        </w:rPr>
        <w:t xml:space="preserve">de Datos de la Cámara de Comercio, Industria, Servicios y Navegación de </w:t>
      </w:r>
      <w:r w:rsidR="00D36C3F" w:rsidRPr="00D36C3F">
        <w:rPr>
          <w:rFonts w:ascii="Calibri" w:hAnsi="Calibri" w:cs="Arial"/>
          <w:sz w:val="16"/>
          <w:szCs w:val="16"/>
        </w:rPr>
        <w:t>Cartagena</w:t>
      </w:r>
      <w:r w:rsidRPr="00D36C3F">
        <w:rPr>
          <w:rFonts w:ascii="Calibri" w:hAnsi="Calibri" w:cs="Arial"/>
          <w:sz w:val="16"/>
          <w:szCs w:val="16"/>
        </w:rPr>
        <w:t xml:space="preserve"> en </w:t>
      </w:r>
      <w:r w:rsidR="00D36C3F" w:rsidRPr="00D36C3F">
        <w:rPr>
          <w:rFonts w:ascii="Calibri" w:hAnsi="Calibri" w:cs="Arial"/>
          <w:sz w:val="16"/>
          <w:szCs w:val="16"/>
        </w:rPr>
        <w:t>C/ Conducto, 5-1ª Planta, 30201, Cartagena.</w:t>
      </w:r>
    </w:p>
    <w:sectPr w:rsidR="005D411B" w:rsidRPr="00C65451" w:rsidSect="00492314">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F9571" w14:textId="77777777" w:rsidR="00D10F78" w:rsidRDefault="00D10F78">
      <w:r>
        <w:separator/>
      </w:r>
    </w:p>
  </w:endnote>
  <w:endnote w:type="continuationSeparator" w:id="0">
    <w:p w14:paraId="4F0BB44F" w14:textId="77777777" w:rsidR="00D10F78" w:rsidRDefault="00D10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948"/>
      <w:gridCol w:w="2906"/>
      <w:gridCol w:w="2650"/>
    </w:tblGrid>
    <w:tr w:rsidR="00304A4A" w14:paraId="40D44D75" w14:textId="77777777" w:rsidTr="00304A4A">
      <w:tc>
        <w:tcPr>
          <w:tcW w:w="3032" w:type="dxa"/>
        </w:tcPr>
        <w:p w14:paraId="61F0989A" w14:textId="09762AAF" w:rsidR="00304A4A" w:rsidRDefault="00304A4A" w:rsidP="00304A4A">
          <w:pPr>
            <w:spacing w:beforeAutospacing="1" w:afterAutospacing="1"/>
            <w:rPr>
              <w:rFonts w:ascii="Calibri" w:hAnsi="Calibri" w:cs="Calibri"/>
              <w:sz w:val="22"/>
              <w:szCs w:val="22"/>
            </w:rPr>
          </w:pPr>
          <w:r w:rsidRPr="00661C42">
            <w:rPr>
              <w:rFonts w:ascii="Calibri" w:hAnsi="Calibri" w:cs="Calibri"/>
              <w:bCs w:val="0"/>
              <w:sz w:val="22"/>
              <w:szCs w:val="22"/>
            </w:rPr>
            <w:t>MOB 202</w:t>
          </w:r>
          <w:r w:rsidR="00225CAE">
            <w:rPr>
              <w:rFonts w:ascii="Calibri" w:hAnsi="Calibri" w:cs="Calibri"/>
              <w:bCs w:val="0"/>
              <w:sz w:val="22"/>
              <w:szCs w:val="22"/>
            </w:rPr>
            <w:t>6</w:t>
          </w:r>
          <w:r w:rsidRPr="00661C42">
            <w:rPr>
              <w:rFonts w:ascii="Calibri" w:hAnsi="Calibri" w:cs="Calibri"/>
              <w:bCs w:val="0"/>
              <w:sz w:val="22"/>
              <w:szCs w:val="22"/>
            </w:rPr>
            <w:tab/>
          </w:r>
        </w:p>
      </w:tc>
      <w:tc>
        <w:tcPr>
          <w:tcW w:w="2949" w:type="dxa"/>
        </w:tcPr>
        <w:p w14:paraId="661B4627" w14:textId="2199FAFA" w:rsidR="00304A4A" w:rsidRDefault="00304A4A" w:rsidP="00304A4A">
          <w:pPr>
            <w:spacing w:beforeAutospacing="1" w:afterAutospacing="1"/>
            <w:jc w:val="center"/>
            <w:rPr>
              <w:rFonts w:ascii="Calibri" w:hAnsi="Calibri" w:cs="Calibri"/>
              <w:sz w:val="22"/>
              <w:szCs w:val="22"/>
            </w:rPr>
          </w:pPr>
          <w:r w:rsidRPr="00661C42">
            <w:rPr>
              <w:rFonts w:ascii="Calibri" w:hAnsi="Calibri" w:cs="Calibri"/>
              <w:bCs w:val="0"/>
              <w:sz w:val="22"/>
              <w:szCs w:val="22"/>
            </w:rPr>
            <w:t>#EuropaSeSiente</w:t>
          </w:r>
        </w:p>
      </w:tc>
      <w:tc>
        <w:tcPr>
          <w:tcW w:w="2739" w:type="dxa"/>
        </w:tcPr>
        <w:p w14:paraId="3F5F29D3" w14:textId="153B0DD5" w:rsidR="00304A4A" w:rsidRDefault="00304A4A" w:rsidP="00304A4A">
          <w:pPr>
            <w:spacing w:beforeAutospacing="1" w:afterAutospacing="1"/>
            <w:jc w:val="right"/>
            <w:rPr>
              <w:rFonts w:ascii="Calibri" w:hAnsi="Calibri" w:cs="Calibri"/>
              <w:sz w:val="22"/>
              <w:szCs w:val="22"/>
            </w:rPr>
          </w:pPr>
        </w:p>
      </w:tc>
    </w:tr>
  </w:tbl>
  <w:p w14:paraId="28D9C6B3" w14:textId="3FEACA70" w:rsidR="00096D5C" w:rsidRDefault="00096D5C" w:rsidP="00C64860">
    <w:pPr>
      <w:pStyle w:val="Piedepgina"/>
      <w:ind w:right="-1"/>
      <w:jc w:val="right"/>
      <w:rPr>
        <w:rStyle w:val="Nmerodepgi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39FB5" w14:textId="77777777" w:rsidR="00D10F78" w:rsidRDefault="00D10F78">
      <w:r>
        <w:separator/>
      </w:r>
    </w:p>
  </w:footnote>
  <w:footnote w:type="continuationSeparator" w:id="0">
    <w:p w14:paraId="5F18C6C6" w14:textId="77777777" w:rsidR="00D10F78" w:rsidRDefault="00D10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5B4FE" w14:textId="0EDAAE9B" w:rsidR="00AD2E8D" w:rsidRDefault="00FF3B6B">
    <w:pPr>
      <w:pStyle w:val="Encabezado"/>
    </w:pPr>
    <w:r>
      <w:rPr>
        <w:noProof/>
      </w:rPr>
      <mc:AlternateContent>
        <mc:Choice Requires="wpg">
          <w:drawing>
            <wp:anchor distT="0" distB="0" distL="114300" distR="114300" simplePos="0" relativeHeight="251658240" behindDoc="0" locked="0" layoutInCell="1" allowOverlap="1" wp14:anchorId="0EEBF2B3" wp14:editId="34467A9D">
              <wp:simplePos x="0" y="0"/>
              <wp:positionH relativeFrom="column">
                <wp:posOffset>-240030</wp:posOffset>
              </wp:positionH>
              <wp:positionV relativeFrom="paragraph">
                <wp:posOffset>-32385</wp:posOffset>
              </wp:positionV>
              <wp:extent cx="6109335" cy="283210"/>
              <wp:effectExtent l="0" t="0" r="0" b="0"/>
              <wp:wrapNone/>
              <wp:docPr id="818275693"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9335" cy="283210"/>
                        <a:chOff x="0" y="0"/>
                        <a:chExt cx="6109107" cy="283143"/>
                      </a:xfrm>
                    </wpg:grpSpPr>
                    <pic:pic xmlns:pic="http://schemas.openxmlformats.org/drawingml/2006/picture">
                      <pic:nvPicPr>
                        <pic:cNvPr id="477628088" name="Imagen 477628088"/>
                        <pic:cNvPicPr>
                          <a:picLocks noChangeAspect="1"/>
                        </pic:cNvPicPr>
                      </pic:nvPicPr>
                      <pic:blipFill>
                        <a:blip r:embed="rId1" cstate="print"/>
                        <a:srcRect/>
                        <a:stretch>
                          <a:fillRect/>
                        </a:stretch>
                      </pic:blipFill>
                      <pic:spPr bwMode="auto">
                        <a:xfrm>
                          <a:off x="0" y="2473"/>
                          <a:ext cx="4578985" cy="280670"/>
                        </a:xfrm>
                        <a:prstGeom prst="rect">
                          <a:avLst/>
                        </a:prstGeom>
                        <a:noFill/>
                        <a:ln>
                          <a:noFill/>
                        </a:ln>
                      </pic:spPr>
                    </pic:pic>
                    <pic:pic xmlns:pic="http://schemas.openxmlformats.org/drawingml/2006/picture">
                      <pic:nvPicPr>
                        <pic:cNvPr id="1796722265" name="Imagen 1796722265" descr="Texto&#10;&#10;Descripción generada automáticamente"/>
                        <pic:cNvPicPr>
                          <a:picLocks noChangeAspect="1"/>
                        </pic:cNvPicPr>
                      </pic:nvPicPr>
                      <pic:blipFill>
                        <a:blip r:embed="rId2" cstate="print"/>
                        <a:srcRect/>
                        <a:stretch>
                          <a:fillRect/>
                        </a:stretch>
                      </pic:blipFill>
                      <pic:spPr bwMode="auto">
                        <a:xfrm>
                          <a:off x="5025797" y="0"/>
                          <a:ext cx="1083310" cy="28067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66A74A5" id="Grupo 2" o:spid="_x0000_s1026" style="position:absolute;margin-left:-18.9pt;margin-top:-2.55pt;width:481.05pt;height:22.3pt;z-index:251658240" coordsize="61091,2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77628088" o:spid="_x0000_s1027" type="#_x0000_t75" style="position:absolute;top:24;width:45789;height:2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">
                <v:imagedata r:id="rId3" o:title=""/>
              </v:shape>
              <v:shape id="Imagen 1796722265" o:spid="_x0000_s1028" type="#_x0000_t75" alt="Texto&#10;&#10;Descripción generada automáticamente" style="position:absolute;left:50257;width:10834;height:2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">
                <v:imagedata r:id="rId4" o:title="Texto&#10;&#10;Descripción generada automáticament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5" w15:restartNumberingAfterBreak="0">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71D61A3"/>
    <w:multiLevelType w:val="hybridMultilevel"/>
    <w:tmpl w:val="F984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1F22B7"/>
    <w:multiLevelType w:val="hybridMultilevel"/>
    <w:tmpl w:val="0C5C7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923537012">
    <w:abstractNumId w:val="4"/>
  </w:num>
  <w:num w:numId="2" w16cid:durableId="1108427589">
    <w:abstractNumId w:val="9"/>
  </w:num>
  <w:num w:numId="3" w16cid:durableId="416055069">
    <w:abstractNumId w:val="8"/>
  </w:num>
  <w:num w:numId="4" w16cid:durableId="777213349">
    <w:abstractNumId w:val="11"/>
  </w:num>
  <w:num w:numId="5" w16cid:durableId="780993247">
    <w:abstractNumId w:val="12"/>
  </w:num>
  <w:num w:numId="6" w16cid:durableId="1428699373">
    <w:abstractNumId w:val="15"/>
  </w:num>
  <w:num w:numId="7" w16cid:durableId="392971780">
    <w:abstractNumId w:val="1"/>
  </w:num>
  <w:num w:numId="8" w16cid:durableId="488714923">
    <w:abstractNumId w:val="2"/>
  </w:num>
  <w:num w:numId="9" w16cid:durableId="813906858">
    <w:abstractNumId w:val="3"/>
  </w:num>
  <w:num w:numId="10" w16cid:durableId="1594824387">
    <w:abstractNumId w:val="13"/>
  </w:num>
  <w:num w:numId="11" w16cid:durableId="1491478989">
    <w:abstractNumId w:val="0"/>
  </w:num>
  <w:num w:numId="12" w16cid:durableId="1541473122">
    <w:abstractNumId w:val="7"/>
  </w:num>
  <w:num w:numId="13" w16cid:durableId="1802570398">
    <w:abstractNumId w:val="5"/>
  </w:num>
  <w:num w:numId="14" w16cid:durableId="2110852790">
    <w:abstractNumId w:val="6"/>
  </w:num>
  <w:num w:numId="15" w16cid:durableId="868571577">
    <w:abstractNumId w:val="10"/>
  </w:num>
  <w:num w:numId="16" w16cid:durableId="924535475">
    <w:abstractNumId w:val="9"/>
  </w:num>
  <w:num w:numId="17" w16cid:durableId="12112657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DD5"/>
    <w:rsid w:val="00002BE2"/>
    <w:rsid w:val="00002DCB"/>
    <w:rsid w:val="00015203"/>
    <w:rsid w:val="00017AFE"/>
    <w:rsid w:val="000225B9"/>
    <w:rsid w:val="0002472D"/>
    <w:rsid w:val="00036923"/>
    <w:rsid w:val="000420F7"/>
    <w:rsid w:val="00044CDB"/>
    <w:rsid w:val="00051BDF"/>
    <w:rsid w:val="00057116"/>
    <w:rsid w:val="00064B96"/>
    <w:rsid w:val="00065851"/>
    <w:rsid w:val="00083B61"/>
    <w:rsid w:val="0008526C"/>
    <w:rsid w:val="0008584B"/>
    <w:rsid w:val="00085EB5"/>
    <w:rsid w:val="00087F00"/>
    <w:rsid w:val="0009027E"/>
    <w:rsid w:val="00090E73"/>
    <w:rsid w:val="00092AB2"/>
    <w:rsid w:val="00096986"/>
    <w:rsid w:val="00096D5C"/>
    <w:rsid w:val="000A1CF2"/>
    <w:rsid w:val="000A1ECE"/>
    <w:rsid w:val="000B3454"/>
    <w:rsid w:val="000C3440"/>
    <w:rsid w:val="000C3AFD"/>
    <w:rsid w:val="000C434E"/>
    <w:rsid w:val="000E3BD6"/>
    <w:rsid w:val="000E6EC3"/>
    <w:rsid w:val="000E7C29"/>
    <w:rsid w:val="000F1DED"/>
    <w:rsid w:val="000F28EC"/>
    <w:rsid w:val="000F2C31"/>
    <w:rsid w:val="000F4EA2"/>
    <w:rsid w:val="000F7046"/>
    <w:rsid w:val="00101FA2"/>
    <w:rsid w:val="00102454"/>
    <w:rsid w:val="00114B00"/>
    <w:rsid w:val="00115D39"/>
    <w:rsid w:val="00120247"/>
    <w:rsid w:val="0012347E"/>
    <w:rsid w:val="00125BB6"/>
    <w:rsid w:val="00125ED4"/>
    <w:rsid w:val="001273B1"/>
    <w:rsid w:val="00134363"/>
    <w:rsid w:val="00135AB5"/>
    <w:rsid w:val="00140781"/>
    <w:rsid w:val="00142F07"/>
    <w:rsid w:val="00145539"/>
    <w:rsid w:val="0014661C"/>
    <w:rsid w:val="00147762"/>
    <w:rsid w:val="00154394"/>
    <w:rsid w:val="00162750"/>
    <w:rsid w:val="001646BA"/>
    <w:rsid w:val="00175DA2"/>
    <w:rsid w:val="00181A5E"/>
    <w:rsid w:val="00183A1B"/>
    <w:rsid w:val="00186651"/>
    <w:rsid w:val="00186A3F"/>
    <w:rsid w:val="0018744C"/>
    <w:rsid w:val="00193514"/>
    <w:rsid w:val="00193D88"/>
    <w:rsid w:val="001A06D3"/>
    <w:rsid w:val="001A54C5"/>
    <w:rsid w:val="001B34D3"/>
    <w:rsid w:val="001C7315"/>
    <w:rsid w:val="001D17A5"/>
    <w:rsid w:val="001D6999"/>
    <w:rsid w:val="001D711C"/>
    <w:rsid w:val="001E3358"/>
    <w:rsid w:val="001F1793"/>
    <w:rsid w:val="002225B5"/>
    <w:rsid w:val="00225CAE"/>
    <w:rsid w:val="00227BF4"/>
    <w:rsid w:val="00230CD0"/>
    <w:rsid w:val="00231E5D"/>
    <w:rsid w:val="0023464B"/>
    <w:rsid w:val="00234767"/>
    <w:rsid w:val="00236910"/>
    <w:rsid w:val="00236B47"/>
    <w:rsid w:val="002400C4"/>
    <w:rsid w:val="00242D71"/>
    <w:rsid w:val="002463CE"/>
    <w:rsid w:val="00247840"/>
    <w:rsid w:val="00251DBE"/>
    <w:rsid w:val="00252030"/>
    <w:rsid w:val="00257C50"/>
    <w:rsid w:val="00257FA7"/>
    <w:rsid w:val="00257FFA"/>
    <w:rsid w:val="00274E40"/>
    <w:rsid w:val="00275991"/>
    <w:rsid w:val="00277DD7"/>
    <w:rsid w:val="002821EA"/>
    <w:rsid w:val="00292990"/>
    <w:rsid w:val="00293A8A"/>
    <w:rsid w:val="00297C79"/>
    <w:rsid w:val="002B04B8"/>
    <w:rsid w:val="002B348C"/>
    <w:rsid w:val="002B382D"/>
    <w:rsid w:val="002B504F"/>
    <w:rsid w:val="002C0947"/>
    <w:rsid w:val="002C6AE7"/>
    <w:rsid w:val="002C6D38"/>
    <w:rsid w:val="002C7E3B"/>
    <w:rsid w:val="002D0154"/>
    <w:rsid w:val="002D39EF"/>
    <w:rsid w:val="002D7F52"/>
    <w:rsid w:val="002E1F29"/>
    <w:rsid w:val="002E3C93"/>
    <w:rsid w:val="002E687F"/>
    <w:rsid w:val="0030054C"/>
    <w:rsid w:val="00301ACC"/>
    <w:rsid w:val="00302373"/>
    <w:rsid w:val="00304A4A"/>
    <w:rsid w:val="00307265"/>
    <w:rsid w:val="0031374E"/>
    <w:rsid w:val="00315521"/>
    <w:rsid w:val="003226BF"/>
    <w:rsid w:val="00323259"/>
    <w:rsid w:val="003270F3"/>
    <w:rsid w:val="00333325"/>
    <w:rsid w:val="003337AE"/>
    <w:rsid w:val="00374604"/>
    <w:rsid w:val="00376240"/>
    <w:rsid w:val="003823B8"/>
    <w:rsid w:val="0039303C"/>
    <w:rsid w:val="003958CE"/>
    <w:rsid w:val="00397F51"/>
    <w:rsid w:val="003A174A"/>
    <w:rsid w:val="003A7E60"/>
    <w:rsid w:val="003B3DC1"/>
    <w:rsid w:val="003B6137"/>
    <w:rsid w:val="003C2241"/>
    <w:rsid w:val="003C6357"/>
    <w:rsid w:val="003D0DFB"/>
    <w:rsid w:val="003D1FF8"/>
    <w:rsid w:val="003D210E"/>
    <w:rsid w:val="003E0661"/>
    <w:rsid w:val="003E2541"/>
    <w:rsid w:val="003E28E1"/>
    <w:rsid w:val="003E55C2"/>
    <w:rsid w:val="003E5E24"/>
    <w:rsid w:val="003F35A8"/>
    <w:rsid w:val="003F4364"/>
    <w:rsid w:val="003F47AD"/>
    <w:rsid w:val="003F5AC7"/>
    <w:rsid w:val="003F7E49"/>
    <w:rsid w:val="00400187"/>
    <w:rsid w:val="00414E3A"/>
    <w:rsid w:val="00420F9A"/>
    <w:rsid w:val="00421827"/>
    <w:rsid w:val="00425092"/>
    <w:rsid w:val="004308CE"/>
    <w:rsid w:val="00432F48"/>
    <w:rsid w:val="0044689F"/>
    <w:rsid w:val="0045055E"/>
    <w:rsid w:val="00452A28"/>
    <w:rsid w:val="00454D82"/>
    <w:rsid w:val="004621B3"/>
    <w:rsid w:val="00465665"/>
    <w:rsid w:val="00472C03"/>
    <w:rsid w:val="0047392A"/>
    <w:rsid w:val="004766A1"/>
    <w:rsid w:val="00476820"/>
    <w:rsid w:val="004865C8"/>
    <w:rsid w:val="00491AAC"/>
    <w:rsid w:val="00492314"/>
    <w:rsid w:val="004A674B"/>
    <w:rsid w:val="004A749C"/>
    <w:rsid w:val="004B0174"/>
    <w:rsid w:val="004B38BF"/>
    <w:rsid w:val="004C681B"/>
    <w:rsid w:val="004D1EEA"/>
    <w:rsid w:val="004D37B5"/>
    <w:rsid w:val="004D4A79"/>
    <w:rsid w:val="004E095D"/>
    <w:rsid w:val="004E0ADB"/>
    <w:rsid w:val="004E0E93"/>
    <w:rsid w:val="004E145D"/>
    <w:rsid w:val="004F020A"/>
    <w:rsid w:val="004F4BF5"/>
    <w:rsid w:val="004F62C2"/>
    <w:rsid w:val="00500CE1"/>
    <w:rsid w:val="00510147"/>
    <w:rsid w:val="005129E8"/>
    <w:rsid w:val="00512F72"/>
    <w:rsid w:val="00513182"/>
    <w:rsid w:val="0051322F"/>
    <w:rsid w:val="0052538C"/>
    <w:rsid w:val="00531CA0"/>
    <w:rsid w:val="00544300"/>
    <w:rsid w:val="00545E96"/>
    <w:rsid w:val="0055202E"/>
    <w:rsid w:val="0055302E"/>
    <w:rsid w:val="00554179"/>
    <w:rsid w:val="0056029F"/>
    <w:rsid w:val="00561323"/>
    <w:rsid w:val="005622BB"/>
    <w:rsid w:val="00562A4F"/>
    <w:rsid w:val="00566FAF"/>
    <w:rsid w:val="00571293"/>
    <w:rsid w:val="00571CD8"/>
    <w:rsid w:val="00573AB6"/>
    <w:rsid w:val="00575BB3"/>
    <w:rsid w:val="00577B1E"/>
    <w:rsid w:val="00581435"/>
    <w:rsid w:val="00584CA5"/>
    <w:rsid w:val="00595FA1"/>
    <w:rsid w:val="005A0004"/>
    <w:rsid w:val="005A20D5"/>
    <w:rsid w:val="005A5AFA"/>
    <w:rsid w:val="005A7665"/>
    <w:rsid w:val="005B1138"/>
    <w:rsid w:val="005B6C51"/>
    <w:rsid w:val="005B7D47"/>
    <w:rsid w:val="005B7F27"/>
    <w:rsid w:val="005C1BDA"/>
    <w:rsid w:val="005C6118"/>
    <w:rsid w:val="005C7DD5"/>
    <w:rsid w:val="005D411B"/>
    <w:rsid w:val="005D7235"/>
    <w:rsid w:val="005E0989"/>
    <w:rsid w:val="005E1A1E"/>
    <w:rsid w:val="005F189C"/>
    <w:rsid w:val="005F5CB7"/>
    <w:rsid w:val="005F7845"/>
    <w:rsid w:val="006034F8"/>
    <w:rsid w:val="0060712E"/>
    <w:rsid w:val="0060763C"/>
    <w:rsid w:val="00613016"/>
    <w:rsid w:val="00616AA6"/>
    <w:rsid w:val="00616B12"/>
    <w:rsid w:val="00620B25"/>
    <w:rsid w:val="006236BC"/>
    <w:rsid w:val="006311CD"/>
    <w:rsid w:val="00634A0A"/>
    <w:rsid w:val="006424C6"/>
    <w:rsid w:val="00651115"/>
    <w:rsid w:val="00657CFB"/>
    <w:rsid w:val="00663D64"/>
    <w:rsid w:val="006651A7"/>
    <w:rsid w:val="0066580D"/>
    <w:rsid w:val="00676C2C"/>
    <w:rsid w:val="0068007A"/>
    <w:rsid w:val="00680E2B"/>
    <w:rsid w:val="00690009"/>
    <w:rsid w:val="006A551C"/>
    <w:rsid w:val="006A7E19"/>
    <w:rsid w:val="006B1F54"/>
    <w:rsid w:val="006B4556"/>
    <w:rsid w:val="006C3BD4"/>
    <w:rsid w:val="006C6C20"/>
    <w:rsid w:val="006D35D7"/>
    <w:rsid w:val="006E3937"/>
    <w:rsid w:val="006F0ADE"/>
    <w:rsid w:val="006F42C6"/>
    <w:rsid w:val="006F604B"/>
    <w:rsid w:val="00701FB5"/>
    <w:rsid w:val="00706AEA"/>
    <w:rsid w:val="00721575"/>
    <w:rsid w:val="00723C09"/>
    <w:rsid w:val="00724164"/>
    <w:rsid w:val="007274F1"/>
    <w:rsid w:val="00745704"/>
    <w:rsid w:val="00751AAD"/>
    <w:rsid w:val="007579A5"/>
    <w:rsid w:val="00760C48"/>
    <w:rsid w:val="007629FD"/>
    <w:rsid w:val="0076321B"/>
    <w:rsid w:val="00764289"/>
    <w:rsid w:val="00770FC5"/>
    <w:rsid w:val="007834AC"/>
    <w:rsid w:val="007844F6"/>
    <w:rsid w:val="0078555D"/>
    <w:rsid w:val="00790897"/>
    <w:rsid w:val="00790EBE"/>
    <w:rsid w:val="0079315C"/>
    <w:rsid w:val="007A3B9D"/>
    <w:rsid w:val="007B00EC"/>
    <w:rsid w:val="007B0ABF"/>
    <w:rsid w:val="007B1691"/>
    <w:rsid w:val="007B39F0"/>
    <w:rsid w:val="007C4857"/>
    <w:rsid w:val="007C7804"/>
    <w:rsid w:val="007D0314"/>
    <w:rsid w:val="007E0CAB"/>
    <w:rsid w:val="007E1853"/>
    <w:rsid w:val="007E1AE9"/>
    <w:rsid w:val="007E466C"/>
    <w:rsid w:val="007E6208"/>
    <w:rsid w:val="007E63AB"/>
    <w:rsid w:val="007F1E25"/>
    <w:rsid w:val="007F4716"/>
    <w:rsid w:val="00801DC8"/>
    <w:rsid w:val="00803F2D"/>
    <w:rsid w:val="0080592B"/>
    <w:rsid w:val="00810D1A"/>
    <w:rsid w:val="00817902"/>
    <w:rsid w:val="0082043B"/>
    <w:rsid w:val="00823F0A"/>
    <w:rsid w:val="00826D1B"/>
    <w:rsid w:val="008318FC"/>
    <w:rsid w:val="00833E29"/>
    <w:rsid w:val="00836ED2"/>
    <w:rsid w:val="0084190B"/>
    <w:rsid w:val="00842819"/>
    <w:rsid w:val="00843F3C"/>
    <w:rsid w:val="008441FF"/>
    <w:rsid w:val="00846A6B"/>
    <w:rsid w:val="008477C8"/>
    <w:rsid w:val="00847B5A"/>
    <w:rsid w:val="00854D71"/>
    <w:rsid w:val="008638A0"/>
    <w:rsid w:val="00866B94"/>
    <w:rsid w:val="008676D9"/>
    <w:rsid w:val="00875F6F"/>
    <w:rsid w:val="0088022C"/>
    <w:rsid w:val="00886B4D"/>
    <w:rsid w:val="00886F57"/>
    <w:rsid w:val="00891EAE"/>
    <w:rsid w:val="008A1E79"/>
    <w:rsid w:val="008A2117"/>
    <w:rsid w:val="008A3E71"/>
    <w:rsid w:val="008A4B8F"/>
    <w:rsid w:val="008A55FE"/>
    <w:rsid w:val="008B5B36"/>
    <w:rsid w:val="008D4319"/>
    <w:rsid w:val="008D7BDD"/>
    <w:rsid w:val="008E2C8D"/>
    <w:rsid w:val="008E3FF6"/>
    <w:rsid w:val="008E50D7"/>
    <w:rsid w:val="008E7D21"/>
    <w:rsid w:val="008F03F9"/>
    <w:rsid w:val="008F0C63"/>
    <w:rsid w:val="008F55F3"/>
    <w:rsid w:val="0090659D"/>
    <w:rsid w:val="00907880"/>
    <w:rsid w:val="009117C4"/>
    <w:rsid w:val="00913A24"/>
    <w:rsid w:val="00913F2F"/>
    <w:rsid w:val="00916899"/>
    <w:rsid w:val="00924A31"/>
    <w:rsid w:val="0092633C"/>
    <w:rsid w:val="009302E8"/>
    <w:rsid w:val="0093145A"/>
    <w:rsid w:val="00936189"/>
    <w:rsid w:val="00937D7F"/>
    <w:rsid w:val="00945188"/>
    <w:rsid w:val="00946ED3"/>
    <w:rsid w:val="009539A9"/>
    <w:rsid w:val="00955CEA"/>
    <w:rsid w:val="00957940"/>
    <w:rsid w:val="00957E2D"/>
    <w:rsid w:val="00960BA4"/>
    <w:rsid w:val="009846FF"/>
    <w:rsid w:val="00985283"/>
    <w:rsid w:val="00992B42"/>
    <w:rsid w:val="009A0555"/>
    <w:rsid w:val="009A1E0E"/>
    <w:rsid w:val="009A3129"/>
    <w:rsid w:val="009A4950"/>
    <w:rsid w:val="009B2492"/>
    <w:rsid w:val="009B26A8"/>
    <w:rsid w:val="009B650B"/>
    <w:rsid w:val="009C18B3"/>
    <w:rsid w:val="009C4F40"/>
    <w:rsid w:val="009C7AE1"/>
    <w:rsid w:val="009C7CF4"/>
    <w:rsid w:val="009D2EAD"/>
    <w:rsid w:val="009D524C"/>
    <w:rsid w:val="009F0358"/>
    <w:rsid w:val="009F0A51"/>
    <w:rsid w:val="009F52FA"/>
    <w:rsid w:val="009F6614"/>
    <w:rsid w:val="00A02FFF"/>
    <w:rsid w:val="00A1008E"/>
    <w:rsid w:val="00A17028"/>
    <w:rsid w:val="00A2177B"/>
    <w:rsid w:val="00A22F37"/>
    <w:rsid w:val="00A30197"/>
    <w:rsid w:val="00A3182D"/>
    <w:rsid w:val="00A37215"/>
    <w:rsid w:val="00A414D3"/>
    <w:rsid w:val="00A433A3"/>
    <w:rsid w:val="00A44107"/>
    <w:rsid w:val="00A472D8"/>
    <w:rsid w:val="00A53427"/>
    <w:rsid w:val="00A538A3"/>
    <w:rsid w:val="00A575A1"/>
    <w:rsid w:val="00A67543"/>
    <w:rsid w:val="00A71C26"/>
    <w:rsid w:val="00A8024F"/>
    <w:rsid w:val="00A852E9"/>
    <w:rsid w:val="00A97874"/>
    <w:rsid w:val="00AA4CDE"/>
    <w:rsid w:val="00AB082B"/>
    <w:rsid w:val="00AB2899"/>
    <w:rsid w:val="00AB3C25"/>
    <w:rsid w:val="00AC30F8"/>
    <w:rsid w:val="00AC533F"/>
    <w:rsid w:val="00AC5F39"/>
    <w:rsid w:val="00AC6E42"/>
    <w:rsid w:val="00AD2E8D"/>
    <w:rsid w:val="00AE46C5"/>
    <w:rsid w:val="00AE46E9"/>
    <w:rsid w:val="00AE7806"/>
    <w:rsid w:val="00AF4F4D"/>
    <w:rsid w:val="00AF5820"/>
    <w:rsid w:val="00AF60DB"/>
    <w:rsid w:val="00B00469"/>
    <w:rsid w:val="00B03144"/>
    <w:rsid w:val="00B04831"/>
    <w:rsid w:val="00B055DD"/>
    <w:rsid w:val="00B06536"/>
    <w:rsid w:val="00B11206"/>
    <w:rsid w:val="00B1584E"/>
    <w:rsid w:val="00B174AC"/>
    <w:rsid w:val="00B22D76"/>
    <w:rsid w:val="00B271D2"/>
    <w:rsid w:val="00B416BC"/>
    <w:rsid w:val="00B478A2"/>
    <w:rsid w:val="00B52C0B"/>
    <w:rsid w:val="00B614A1"/>
    <w:rsid w:val="00B70FF1"/>
    <w:rsid w:val="00B73DD5"/>
    <w:rsid w:val="00B80079"/>
    <w:rsid w:val="00B82F91"/>
    <w:rsid w:val="00B84516"/>
    <w:rsid w:val="00B87D2C"/>
    <w:rsid w:val="00B87D78"/>
    <w:rsid w:val="00B92134"/>
    <w:rsid w:val="00B92189"/>
    <w:rsid w:val="00B93B12"/>
    <w:rsid w:val="00B93C7B"/>
    <w:rsid w:val="00B971FB"/>
    <w:rsid w:val="00B97529"/>
    <w:rsid w:val="00BA057D"/>
    <w:rsid w:val="00BA0D71"/>
    <w:rsid w:val="00BA5B79"/>
    <w:rsid w:val="00BB2AF1"/>
    <w:rsid w:val="00BB57FE"/>
    <w:rsid w:val="00BB5F3C"/>
    <w:rsid w:val="00BC001A"/>
    <w:rsid w:val="00BD0C49"/>
    <w:rsid w:val="00BD252A"/>
    <w:rsid w:val="00BE53E6"/>
    <w:rsid w:val="00BF0EA9"/>
    <w:rsid w:val="00BF1919"/>
    <w:rsid w:val="00BF1BBE"/>
    <w:rsid w:val="00BF2395"/>
    <w:rsid w:val="00C006C9"/>
    <w:rsid w:val="00C00A73"/>
    <w:rsid w:val="00C016FB"/>
    <w:rsid w:val="00C01C19"/>
    <w:rsid w:val="00C032DF"/>
    <w:rsid w:val="00C03E6C"/>
    <w:rsid w:val="00C14636"/>
    <w:rsid w:val="00C1529D"/>
    <w:rsid w:val="00C17473"/>
    <w:rsid w:val="00C22AAB"/>
    <w:rsid w:val="00C27AF7"/>
    <w:rsid w:val="00C30DE4"/>
    <w:rsid w:val="00C37889"/>
    <w:rsid w:val="00C436B2"/>
    <w:rsid w:val="00C61611"/>
    <w:rsid w:val="00C64860"/>
    <w:rsid w:val="00C65451"/>
    <w:rsid w:val="00C7117B"/>
    <w:rsid w:val="00C71E95"/>
    <w:rsid w:val="00C771DB"/>
    <w:rsid w:val="00C87B47"/>
    <w:rsid w:val="00C90277"/>
    <w:rsid w:val="00C91821"/>
    <w:rsid w:val="00C932ED"/>
    <w:rsid w:val="00C95C62"/>
    <w:rsid w:val="00CA09C4"/>
    <w:rsid w:val="00CA0F4B"/>
    <w:rsid w:val="00CA664C"/>
    <w:rsid w:val="00CB5BCE"/>
    <w:rsid w:val="00CC09B9"/>
    <w:rsid w:val="00CC3797"/>
    <w:rsid w:val="00CC3E28"/>
    <w:rsid w:val="00CD57C5"/>
    <w:rsid w:val="00CD59D9"/>
    <w:rsid w:val="00CD7545"/>
    <w:rsid w:val="00CD774D"/>
    <w:rsid w:val="00CE31AA"/>
    <w:rsid w:val="00CE6A26"/>
    <w:rsid w:val="00D00378"/>
    <w:rsid w:val="00D0230B"/>
    <w:rsid w:val="00D038AB"/>
    <w:rsid w:val="00D06750"/>
    <w:rsid w:val="00D10F78"/>
    <w:rsid w:val="00D13A71"/>
    <w:rsid w:val="00D221E7"/>
    <w:rsid w:val="00D22D2B"/>
    <w:rsid w:val="00D24E36"/>
    <w:rsid w:val="00D25F48"/>
    <w:rsid w:val="00D30C12"/>
    <w:rsid w:val="00D3407D"/>
    <w:rsid w:val="00D345F9"/>
    <w:rsid w:val="00D36C3F"/>
    <w:rsid w:val="00D407BE"/>
    <w:rsid w:val="00D409D3"/>
    <w:rsid w:val="00D40DF7"/>
    <w:rsid w:val="00D424A2"/>
    <w:rsid w:val="00D44F10"/>
    <w:rsid w:val="00D45E00"/>
    <w:rsid w:val="00D50B94"/>
    <w:rsid w:val="00D51E78"/>
    <w:rsid w:val="00D559F5"/>
    <w:rsid w:val="00D55A12"/>
    <w:rsid w:val="00D6560E"/>
    <w:rsid w:val="00D6607C"/>
    <w:rsid w:val="00D66BE3"/>
    <w:rsid w:val="00D66EE9"/>
    <w:rsid w:val="00D7616E"/>
    <w:rsid w:val="00D91A3B"/>
    <w:rsid w:val="00D928E6"/>
    <w:rsid w:val="00DA32EF"/>
    <w:rsid w:val="00DA3696"/>
    <w:rsid w:val="00DC29D9"/>
    <w:rsid w:val="00DD16E6"/>
    <w:rsid w:val="00DD1958"/>
    <w:rsid w:val="00DD2BE1"/>
    <w:rsid w:val="00DD6060"/>
    <w:rsid w:val="00DE4775"/>
    <w:rsid w:val="00DE558D"/>
    <w:rsid w:val="00DF0493"/>
    <w:rsid w:val="00DF7CE4"/>
    <w:rsid w:val="00E03468"/>
    <w:rsid w:val="00E04EEF"/>
    <w:rsid w:val="00E1001E"/>
    <w:rsid w:val="00E121DC"/>
    <w:rsid w:val="00E1445A"/>
    <w:rsid w:val="00E202F7"/>
    <w:rsid w:val="00E2640C"/>
    <w:rsid w:val="00E26FF3"/>
    <w:rsid w:val="00E27AE0"/>
    <w:rsid w:val="00E64925"/>
    <w:rsid w:val="00E70FA0"/>
    <w:rsid w:val="00E713F9"/>
    <w:rsid w:val="00E8059D"/>
    <w:rsid w:val="00E8794D"/>
    <w:rsid w:val="00E96BFA"/>
    <w:rsid w:val="00EA2A89"/>
    <w:rsid w:val="00EA6718"/>
    <w:rsid w:val="00EB1AFB"/>
    <w:rsid w:val="00EB60C0"/>
    <w:rsid w:val="00EC310B"/>
    <w:rsid w:val="00EC32E3"/>
    <w:rsid w:val="00ED30F5"/>
    <w:rsid w:val="00EF1C51"/>
    <w:rsid w:val="00EF4724"/>
    <w:rsid w:val="00EF755B"/>
    <w:rsid w:val="00EF7A20"/>
    <w:rsid w:val="00EF7E37"/>
    <w:rsid w:val="00F014B0"/>
    <w:rsid w:val="00F02574"/>
    <w:rsid w:val="00F113D1"/>
    <w:rsid w:val="00F15313"/>
    <w:rsid w:val="00F16FBD"/>
    <w:rsid w:val="00F23BC6"/>
    <w:rsid w:val="00F3337F"/>
    <w:rsid w:val="00F33EA9"/>
    <w:rsid w:val="00F33FC8"/>
    <w:rsid w:val="00F3503F"/>
    <w:rsid w:val="00F456B7"/>
    <w:rsid w:val="00F5261C"/>
    <w:rsid w:val="00F55156"/>
    <w:rsid w:val="00F5528B"/>
    <w:rsid w:val="00F552FB"/>
    <w:rsid w:val="00F574A7"/>
    <w:rsid w:val="00F672E8"/>
    <w:rsid w:val="00F70865"/>
    <w:rsid w:val="00F73521"/>
    <w:rsid w:val="00F771FF"/>
    <w:rsid w:val="00F92AB3"/>
    <w:rsid w:val="00FA02E5"/>
    <w:rsid w:val="00FA2289"/>
    <w:rsid w:val="00FB6463"/>
    <w:rsid w:val="00FC0F26"/>
    <w:rsid w:val="00FC2653"/>
    <w:rsid w:val="00FC53C2"/>
    <w:rsid w:val="00FC7E61"/>
    <w:rsid w:val="00FE0EAF"/>
    <w:rsid w:val="00FE7972"/>
    <w:rsid w:val="00FF1B3D"/>
    <w:rsid w:val="00FF3778"/>
    <w:rsid w:val="00FF3B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CF51F06"/>
  <w15:chartTrackingRefBased/>
  <w15:docId w15:val="{27777916-80B9-41C6-BF08-375D0F3F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7AF7"/>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120" w:after="120"/>
      <w:jc w:val="center"/>
      <w:outlineLvl w:val="2"/>
    </w:pPr>
    <w:rPr>
      <w:rFonts w:cs="Arial"/>
      <w:b/>
      <w:sz w:val="16"/>
      <w:szCs w:val="16"/>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pPr>
      <w:spacing w:before="120" w:after="120" w:line="240" w:lineRule="auto"/>
    </w:pPr>
    <w:rPr>
      <w:bCs w:val="0"/>
      <w:lang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eastAsia="es-ES_tradnl"/>
    </w:rPr>
  </w:style>
  <w:style w:type="paragraph" w:styleId="Encabezado">
    <w:name w:val="header"/>
    <w:basedOn w:val="Normal"/>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tabs>
        <w:tab w:val="center" w:pos="4252"/>
        <w:tab w:val="right" w:pos="8504"/>
      </w:tabs>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paragraph" w:styleId="Ttulo">
    <w:name w:val="Title"/>
    <w:basedOn w:val="Normal"/>
    <w:link w:val="TtuloCar1"/>
    <w:qFormat/>
    <w:pPr>
      <w:spacing w:before="60" w:after="60"/>
      <w:jc w:val="center"/>
    </w:pPr>
    <w:rPr>
      <w:rFonts w:cs="Arial"/>
      <w:b/>
      <w:sz w:val="24"/>
      <w:szCs w:val="22"/>
      <w:lang w:val="pt-BR"/>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rsid w:val="007579A5"/>
    <w:rPr>
      <w:rFonts w:ascii="Arial" w:hAnsi="Arial"/>
      <w:sz w:val="22"/>
      <w:lang w:eastAsia="es-ES_tradnl"/>
    </w:rPr>
  </w:style>
  <w:style w:type="table" w:customStyle="1" w:styleId="Tablaconcuadrcula1">
    <w:name w:val="Tabla con cuadrícula1"/>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2821EA"/>
    <w:rPr>
      <w:sz w:val="16"/>
      <w:szCs w:val="16"/>
    </w:rPr>
  </w:style>
  <w:style w:type="paragraph" w:styleId="Textocomentario">
    <w:name w:val="annotation text"/>
    <w:basedOn w:val="Normal"/>
    <w:link w:val="TextocomentarioCar"/>
    <w:uiPriority w:val="99"/>
    <w:rsid w:val="002821EA"/>
  </w:style>
  <w:style w:type="character" w:customStyle="1" w:styleId="TextocomentarioCar">
    <w:name w:val="Texto comentario Car"/>
    <w:link w:val="Textocomentario"/>
    <w:uiPriority w:val="99"/>
    <w:rsid w:val="002821EA"/>
    <w:rPr>
      <w:rFonts w:ascii="Arial" w:hAnsi="Arial"/>
      <w:bCs/>
    </w:rPr>
  </w:style>
  <w:style w:type="paragraph" w:styleId="Asuntodelcomentario">
    <w:name w:val="annotation subject"/>
    <w:basedOn w:val="Textocomentario"/>
    <w:next w:val="Textocomentario"/>
    <w:link w:val="AsuntodelcomentarioCar"/>
    <w:rsid w:val="002821EA"/>
    <w:rPr>
      <w:b/>
    </w:rPr>
  </w:style>
  <w:style w:type="character" w:customStyle="1" w:styleId="AsuntodelcomentarioCar">
    <w:name w:val="Asunto del comentario Car"/>
    <w:link w:val="Asuntodelcomentario"/>
    <w:rsid w:val="002821EA"/>
    <w:rPr>
      <w:rFonts w:ascii="Arial" w:hAnsi="Arial"/>
      <w:b/>
      <w:bCs/>
    </w:rPr>
  </w:style>
  <w:style w:type="paragraph" w:styleId="Textodeglobo">
    <w:name w:val="Balloon Text"/>
    <w:basedOn w:val="Normal"/>
    <w:link w:val="TextodegloboCar"/>
    <w:rsid w:val="002821EA"/>
    <w:pPr>
      <w:spacing w:line="240" w:lineRule="auto"/>
    </w:pPr>
    <w:rPr>
      <w:rFonts w:ascii="Tahoma" w:hAnsi="Tahoma" w:cs="Tahoma"/>
      <w:sz w:val="16"/>
      <w:szCs w:val="16"/>
    </w:rPr>
  </w:style>
  <w:style w:type="character" w:customStyle="1" w:styleId="TextodegloboCar">
    <w:name w:val="Texto de globo Car"/>
    <w:link w:val="Textodeglobo"/>
    <w:rsid w:val="002821EA"/>
    <w:rPr>
      <w:rFonts w:ascii="Tahoma" w:hAnsi="Tahoma" w:cs="Tahoma"/>
      <w:bCs/>
      <w:sz w:val="16"/>
      <w:szCs w:val="16"/>
    </w:rPr>
  </w:style>
  <w:style w:type="paragraph" w:styleId="Revisin">
    <w:name w:val="Revision"/>
    <w:hidden/>
    <w:uiPriority w:val="99"/>
    <w:semiHidden/>
    <w:rsid w:val="008A1E79"/>
    <w:rPr>
      <w:rFonts w:ascii="Arial" w:hAnsi="Arial"/>
      <w:bCs/>
    </w:rPr>
  </w:style>
  <w:style w:type="paragraph" w:customStyle="1" w:styleId="Estndar">
    <w:name w:val="Estándar"/>
    <w:rsid w:val="00492314"/>
    <w:pPr>
      <w:widowControl w:val="0"/>
      <w:jc w:val="both"/>
    </w:pPr>
    <w:rPr>
      <w:snapToGrid w:val="0"/>
      <w:color w:val="000000"/>
      <w:sz w:val="24"/>
    </w:rPr>
  </w:style>
  <w:style w:type="paragraph" w:styleId="Sinespaciado">
    <w:name w:val="No Spacing"/>
    <w:link w:val="SinespaciadoCar"/>
    <w:uiPriority w:val="1"/>
    <w:qFormat/>
    <w:rsid w:val="00492314"/>
    <w:rPr>
      <w:rFonts w:ascii="Calibri" w:hAnsi="Calibri"/>
      <w:sz w:val="22"/>
      <w:szCs w:val="22"/>
      <w:lang w:eastAsia="en-US"/>
    </w:rPr>
  </w:style>
  <w:style w:type="character" w:customStyle="1" w:styleId="SinespaciadoCar">
    <w:name w:val="Sin espaciado Car"/>
    <w:link w:val="Sinespaciado"/>
    <w:uiPriority w:val="1"/>
    <w:rsid w:val="00492314"/>
    <w:rPr>
      <w:rFonts w:ascii="Calibri" w:hAnsi="Calibri"/>
      <w:sz w:val="22"/>
      <w:szCs w:val="22"/>
      <w:lang w:eastAsia="en-US"/>
    </w:rPr>
  </w:style>
  <w:style w:type="character" w:customStyle="1" w:styleId="TextonotapieCar">
    <w:name w:val="Texto nota pie Car"/>
    <w:link w:val="Textonotapie"/>
    <w:uiPriority w:val="99"/>
    <w:semiHidden/>
    <w:rsid w:val="00277DD7"/>
    <w:rPr>
      <w:rFonts w:ascii="Arial" w:hAnsi="Arial"/>
      <w:lang w:eastAsia="es-ES_tradnl"/>
    </w:rPr>
  </w:style>
  <w:style w:type="paragraph" w:customStyle="1" w:styleId="a0">
    <w:basedOn w:val="Normal"/>
    <w:next w:val="Ttulo"/>
    <w:qFormat/>
    <w:rsid w:val="00C27AF7"/>
    <w:pPr>
      <w:spacing w:before="60" w:after="60"/>
      <w:jc w:val="center"/>
    </w:pPr>
    <w:rPr>
      <w:rFonts w:cs="Arial"/>
      <w:b/>
      <w:sz w:val="24"/>
      <w:szCs w:val="22"/>
      <w:lang w:val="pt-BR"/>
    </w:rPr>
  </w:style>
  <w:style w:type="character" w:customStyle="1" w:styleId="TtuloCar1">
    <w:name w:val="Título Car1"/>
    <w:link w:val="Ttulo"/>
    <w:uiPriority w:val="10"/>
    <w:rsid w:val="003E0661"/>
    <w:rPr>
      <w:rFonts w:ascii="Arial" w:hAnsi="Arial" w:cs="Arial"/>
      <w:b/>
      <w:bCs/>
      <w:sz w:val="24"/>
      <w:szCs w:val="22"/>
      <w:lang w:val="pt-BR"/>
    </w:rPr>
  </w:style>
  <w:style w:type="character" w:customStyle="1" w:styleId="TtuloCar">
    <w:name w:val="Título Car"/>
    <w:rsid w:val="00B174AC"/>
    <w:rPr>
      <w:rFonts w:ascii="Arial" w:hAnsi="Arial" w:cs="Arial"/>
      <w:b/>
      <w:bCs/>
      <w:sz w:val="24"/>
      <w:szCs w:val="22"/>
      <w:lang w:val="pt-BR"/>
    </w:rPr>
  </w:style>
  <w:style w:type="paragraph" w:customStyle="1" w:styleId="Pa23">
    <w:name w:val="Pa23"/>
    <w:basedOn w:val="Normal"/>
    <w:next w:val="Normal"/>
    <w:uiPriority w:val="99"/>
    <w:rsid w:val="00B87D2C"/>
    <w:pPr>
      <w:widowControl/>
      <w:autoSpaceDE w:val="0"/>
      <w:autoSpaceDN w:val="0"/>
      <w:spacing w:line="191" w:lineRule="atLeast"/>
      <w:jc w:val="left"/>
      <w:textAlignment w:val="auto"/>
    </w:pPr>
    <w:rPr>
      <w:rFonts w:ascii="EC Square Sans Pro" w:hAnsi="EC Square Sans Pro"/>
      <w:bCs w:val="0"/>
      <w:sz w:val="24"/>
      <w:szCs w:val="24"/>
    </w:rPr>
  </w:style>
  <w:style w:type="paragraph" w:customStyle="1" w:styleId="xmsonormal">
    <w:name w:val="x_msonormal"/>
    <w:basedOn w:val="Normal"/>
    <w:rsid w:val="00F23BC6"/>
    <w:pPr>
      <w:widowControl/>
      <w:adjustRightInd/>
      <w:spacing w:line="240" w:lineRule="auto"/>
      <w:jc w:val="left"/>
      <w:textAlignment w:val="auto"/>
    </w:pPr>
    <w:rPr>
      <w:rFonts w:ascii="Aptos" w:eastAsia="Aptos" w:hAnsi="Aptos" w:cs="Aptos"/>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219498">
      <w:bodyDiv w:val="1"/>
      <w:marLeft w:val="0"/>
      <w:marRight w:val="0"/>
      <w:marTop w:val="0"/>
      <w:marBottom w:val="0"/>
      <w:divBdr>
        <w:top w:val="none" w:sz="0" w:space="0" w:color="auto"/>
        <w:left w:val="none" w:sz="0" w:space="0" w:color="auto"/>
        <w:bottom w:val="none" w:sz="0" w:space="0" w:color="auto"/>
        <w:right w:val="none" w:sz="0" w:space="0" w:color="auto"/>
      </w:divBdr>
    </w:div>
    <w:div w:id="624770845">
      <w:bodyDiv w:val="1"/>
      <w:marLeft w:val="0"/>
      <w:marRight w:val="0"/>
      <w:marTop w:val="0"/>
      <w:marBottom w:val="0"/>
      <w:divBdr>
        <w:top w:val="none" w:sz="0" w:space="0" w:color="auto"/>
        <w:left w:val="none" w:sz="0" w:space="0" w:color="auto"/>
        <w:bottom w:val="none" w:sz="0" w:space="0" w:color="auto"/>
        <w:right w:val="none" w:sz="0" w:space="0" w:color="auto"/>
      </w:divBdr>
    </w:div>
    <w:div w:id="787310938">
      <w:bodyDiv w:val="1"/>
      <w:marLeft w:val="0"/>
      <w:marRight w:val="0"/>
      <w:marTop w:val="0"/>
      <w:marBottom w:val="0"/>
      <w:divBdr>
        <w:top w:val="none" w:sz="0" w:space="0" w:color="auto"/>
        <w:left w:val="none" w:sz="0" w:space="0" w:color="auto"/>
        <w:bottom w:val="none" w:sz="0" w:space="0" w:color="auto"/>
        <w:right w:val="none" w:sz="0" w:space="0" w:color="auto"/>
      </w:divBdr>
    </w:div>
    <w:div w:id="812982818">
      <w:bodyDiv w:val="1"/>
      <w:marLeft w:val="0"/>
      <w:marRight w:val="0"/>
      <w:marTop w:val="0"/>
      <w:marBottom w:val="0"/>
      <w:divBdr>
        <w:top w:val="none" w:sz="0" w:space="0" w:color="auto"/>
        <w:left w:val="none" w:sz="0" w:space="0" w:color="auto"/>
        <w:bottom w:val="none" w:sz="0" w:space="0" w:color="auto"/>
        <w:right w:val="none" w:sz="0" w:space="0" w:color="auto"/>
      </w:divBdr>
    </w:div>
    <w:div w:id="885333899">
      <w:bodyDiv w:val="1"/>
      <w:marLeft w:val="0"/>
      <w:marRight w:val="0"/>
      <w:marTop w:val="0"/>
      <w:marBottom w:val="0"/>
      <w:divBdr>
        <w:top w:val="none" w:sz="0" w:space="0" w:color="auto"/>
        <w:left w:val="none" w:sz="0" w:space="0" w:color="auto"/>
        <w:bottom w:val="none" w:sz="0" w:space="0" w:color="auto"/>
        <w:right w:val="none" w:sz="0" w:space="0" w:color="auto"/>
      </w:divBdr>
    </w:div>
    <w:div w:id="1144204286">
      <w:bodyDiv w:val="1"/>
      <w:marLeft w:val="0"/>
      <w:marRight w:val="0"/>
      <w:marTop w:val="0"/>
      <w:marBottom w:val="0"/>
      <w:divBdr>
        <w:top w:val="none" w:sz="0" w:space="0" w:color="auto"/>
        <w:left w:val="none" w:sz="0" w:space="0" w:color="auto"/>
        <w:bottom w:val="none" w:sz="0" w:space="0" w:color="auto"/>
        <w:right w:val="none" w:sz="0" w:space="0" w:color="auto"/>
      </w:divBdr>
    </w:div>
    <w:div w:id="136020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1C3AB-5104-4FC5-BABE-4A5CCF7F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74</Words>
  <Characters>701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dc:description/>
  <cp:lastModifiedBy>Vicente Fuster</cp:lastModifiedBy>
  <cp:revision>2</cp:revision>
  <cp:lastPrinted>2026-06-15T09:22:00Z</cp:lastPrinted>
  <dcterms:created xsi:type="dcterms:W3CDTF">2026-06-15T09:56:00Z</dcterms:created>
  <dcterms:modified xsi:type="dcterms:W3CDTF">2026-06-15T09:56:00Z</dcterms:modified>
</cp:coreProperties>
</file>